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AE124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E6C104D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415"/>
        <w:gridCol w:w="2688"/>
        <w:gridCol w:w="2554"/>
        <w:gridCol w:w="2630"/>
        <w:gridCol w:w="2440"/>
      </w:tblGrid>
      <w:tr w:rsidR="00403AD5" w:rsidRPr="00C35CF2" w14:paraId="1EAB0589" w14:textId="77777777" w:rsidTr="00AF23A9">
        <w:trPr>
          <w:trHeight w:val="240"/>
        </w:trPr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BA14F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C2398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25603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2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E9AB1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56AF7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96FF1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2FC5D7E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8" w:type="pct"/>
            <w:vAlign w:val="center"/>
          </w:tcPr>
          <w:p w14:paraId="53F9512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415"/>
        <w:gridCol w:w="2688"/>
        <w:gridCol w:w="2557"/>
        <w:gridCol w:w="2630"/>
        <w:gridCol w:w="2437"/>
      </w:tblGrid>
      <w:tr w:rsidR="00015327" w14:paraId="4423C16C" w14:textId="77777777" w:rsidTr="00AF23A9">
        <w:trPr>
          <w:trHeight w:val="276"/>
          <w:tblHeader/>
        </w:trPr>
        <w:tc>
          <w:tcPr>
            <w:tcW w:w="291" w:type="pct"/>
            <w:vAlign w:val="center"/>
          </w:tcPr>
          <w:p w14:paraId="22000D5F" w14:textId="77777777" w:rsidR="00403AD5" w:rsidRPr="00582A8F" w:rsidRDefault="004706B1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770DBC9E" w14:textId="77777777" w:rsidR="00015327" w:rsidRDefault="004706B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6509E1B2" w14:textId="77777777" w:rsidR="00015327" w:rsidRDefault="004706B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23" w:type="pct"/>
            <w:vAlign w:val="center"/>
          </w:tcPr>
          <w:p w14:paraId="472463DF" w14:textId="77777777" w:rsidR="00015327" w:rsidRDefault="004706B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5A1845AA" w14:textId="77777777" w:rsidR="00015327" w:rsidRDefault="004706B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70357AEC" w14:textId="77777777" w:rsidR="00015327" w:rsidRDefault="004706B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4EB9ACB7" w14:textId="77777777" w:rsidR="00015327" w:rsidRDefault="004706B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21CBA" w14:paraId="3E371E84" w14:textId="77777777" w:rsidTr="00AF23A9">
        <w:tc>
          <w:tcPr>
            <w:tcW w:w="291" w:type="pct"/>
          </w:tcPr>
          <w:p w14:paraId="2AC01704" w14:textId="1B45F944" w:rsidR="00321CBA" w:rsidRDefault="00321CBA" w:rsidP="00AF23A9">
            <w:pPr>
              <w:jc w:val="center"/>
            </w:pPr>
            <w:r>
              <w:rPr>
                <w:sz w:val="22"/>
                <w:szCs w:val="22"/>
              </w:rPr>
              <w:t>1.1 **</w:t>
            </w:r>
          </w:p>
        </w:tc>
        <w:tc>
          <w:tcPr>
            <w:tcW w:w="682" w:type="pct"/>
            <w:vMerge w:val="restart"/>
          </w:tcPr>
          <w:p w14:paraId="263FB292" w14:textId="3CCA22E0" w:rsidR="00321CBA" w:rsidRDefault="00321CBA" w:rsidP="00E2686D">
            <w:pPr>
              <w:ind w:right="-84"/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486" w:type="pct"/>
          </w:tcPr>
          <w:p w14:paraId="74B254C4" w14:textId="31A8C2F8" w:rsidR="00321CBA" w:rsidRDefault="00321CBA" w:rsidP="00AF23A9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324C6489" w14:textId="77777777" w:rsidR="00321CBA" w:rsidRDefault="00321CBA" w:rsidP="00AF2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заземляющих устройств.</w:t>
            </w:r>
          </w:p>
          <w:p w14:paraId="786AD936" w14:textId="678CD135" w:rsidR="00321CBA" w:rsidRDefault="00321CBA" w:rsidP="00847835">
            <w:r>
              <w:rPr>
                <w:sz w:val="22"/>
                <w:szCs w:val="22"/>
              </w:rPr>
              <w:t>Удельное сопротивление грунта.</w:t>
            </w:r>
          </w:p>
        </w:tc>
        <w:tc>
          <w:tcPr>
            <w:tcW w:w="878" w:type="pct"/>
          </w:tcPr>
          <w:p w14:paraId="35FD3488" w14:textId="77777777" w:rsidR="00321CBA" w:rsidRDefault="00321CBA" w:rsidP="00AF23A9">
            <w:pPr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DD515BB" w14:textId="77777777" w:rsidR="00321CBA" w:rsidRDefault="00321CBA" w:rsidP="00AF23A9">
            <w:pPr>
              <w:ind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4, п.Б.31.8</w:t>
            </w:r>
          </w:p>
          <w:p w14:paraId="02AF75FD" w14:textId="77777777" w:rsidR="00321CBA" w:rsidRDefault="00321CBA" w:rsidP="00AF2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04E103A" w14:textId="77777777" w:rsidR="00321CBA" w:rsidRDefault="00321CBA" w:rsidP="00AF2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.2.13</w:t>
            </w:r>
          </w:p>
          <w:p w14:paraId="6DD14614" w14:textId="77777777" w:rsidR="00321CBA" w:rsidRDefault="00321CBA" w:rsidP="00AF2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6</w:t>
            </w:r>
          </w:p>
          <w:p w14:paraId="107A6946" w14:textId="77777777" w:rsidR="00321CBA" w:rsidRDefault="00321CBA" w:rsidP="00AF2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9-95</w:t>
            </w:r>
          </w:p>
          <w:p w14:paraId="43256D95" w14:textId="77777777" w:rsidR="00321CBA" w:rsidRDefault="00321CBA" w:rsidP="00AF2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38BE9E4E" w14:textId="77777777" w:rsidR="00321CBA" w:rsidRDefault="00321CBA" w:rsidP="00AF23A9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.5</w:t>
            </w:r>
          </w:p>
          <w:p w14:paraId="361BF01E" w14:textId="0DE9CE17" w:rsidR="00321CBA" w:rsidRDefault="00321CBA" w:rsidP="00AF23A9">
            <w:pPr>
              <w:ind w:right="-84"/>
            </w:pPr>
          </w:p>
        </w:tc>
        <w:tc>
          <w:tcPr>
            <w:tcW w:w="903" w:type="pct"/>
          </w:tcPr>
          <w:p w14:paraId="68D78058" w14:textId="043837DE" w:rsidR="00F14286" w:rsidRDefault="00F14286" w:rsidP="00AF23A9">
            <w:pPr>
              <w:ind w:left="-84" w:right="-84"/>
            </w:pPr>
            <w:r w:rsidRPr="00F14286">
              <w:rPr>
                <w:sz w:val="22"/>
                <w:szCs w:val="22"/>
              </w:rPr>
              <w:t>АМИ.ГР 0013-2021</w:t>
            </w:r>
          </w:p>
        </w:tc>
        <w:tc>
          <w:tcPr>
            <w:tcW w:w="837" w:type="pct"/>
            <w:vMerge w:val="restart"/>
          </w:tcPr>
          <w:p w14:paraId="2E639AD1" w14:textId="5548AF39" w:rsidR="00321CBA" w:rsidRPr="00321CBA" w:rsidRDefault="00321CBA" w:rsidP="00321CBA">
            <w:pPr>
              <w:ind w:right="-84"/>
            </w:pPr>
            <w:r w:rsidRPr="00321CBA">
              <w:rPr>
                <w:sz w:val="22"/>
                <w:szCs w:val="22"/>
              </w:rPr>
              <w:t>ул. Янки Купалы, д. 92, 224020, г. Брест, Брестская область</w:t>
            </w:r>
          </w:p>
        </w:tc>
      </w:tr>
      <w:tr w:rsidR="00321CBA" w14:paraId="7D047F70" w14:textId="77777777" w:rsidTr="00AF23A9">
        <w:tc>
          <w:tcPr>
            <w:tcW w:w="291" w:type="pct"/>
          </w:tcPr>
          <w:p w14:paraId="50206D07" w14:textId="33359D8C" w:rsidR="00321CBA" w:rsidRDefault="00321CBA" w:rsidP="00AF23A9">
            <w:pPr>
              <w:jc w:val="center"/>
            </w:pPr>
            <w:r>
              <w:rPr>
                <w:sz w:val="22"/>
                <w:szCs w:val="22"/>
              </w:rPr>
              <w:t>1.2 **</w:t>
            </w:r>
          </w:p>
        </w:tc>
        <w:tc>
          <w:tcPr>
            <w:tcW w:w="682" w:type="pct"/>
            <w:vMerge/>
          </w:tcPr>
          <w:p w14:paraId="07038887" w14:textId="77777777" w:rsidR="00321CBA" w:rsidRDefault="00321CBA" w:rsidP="00AF23A9">
            <w:pPr>
              <w:ind w:left="-84" w:right="-84"/>
            </w:pPr>
          </w:p>
        </w:tc>
        <w:tc>
          <w:tcPr>
            <w:tcW w:w="486" w:type="pct"/>
          </w:tcPr>
          <w:p w14:paraId="2D99547F" w14:textId="1BED7339" w:rsidR="00321CBA" w:rsidRDefault="00321CBA" w:rsidP="00AF23A9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7F6A1CB5" w14:textId="77777777" w:rsidR="00321CBA" w:rsidRDefault="00321CBA" w:rsidP="00AF2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6E4B617A" w14:textId="77777777" w:rsidR="00321CBA" w:rsidRDefault="00321CBA" w:rsidP="00AF23A9">
            <w:pPr>
              <w:ind w:left="-84" w:right="-84"/>
            </w:pPr>
          </w:p>
        </w:tc>
        <w:tc>
          <w:tcPr>
            <w:tcW w:w="878" w:type="pct"/>
          </w:tcPr>
          <w:p w14:paraId="24DC4524" w14:textId="77777777" w:rsidR="00321CBA" w:rsidRDefault="00321CBA" w:rsidP="00AF2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1553372" w14:textId="77777777" w:rsidR="00321CBA" w:rsidRDefault="00321CBA" w:rsidP="00AF2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2</w:t>
            </w:r>
          </w:p>
          <w:p w14:paraId="2CA36D30" w14:textId="77777777" w:rsidR="00321CBA" w:rsidRDefault="00321CBA" w:rsidP="00AF2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CE78140" w14:textId="14A09CF0" w:rsidR="00321CBA" w:rsidRDefault="00321CBA" w:rsidP="00AF23A9">
            <w:pPr>
              <w:ind w:right="-84"/>
            </w:pPr>
            <w:r>
              <w:rPr>
                <w:sz w:val="22"/>
                <w:szCs w:val="22"/>
              </w:rPr>
              <w:t>п. 4.4.28.2</w:t>
            </w:r>
          </w:p>
        </w:tc>
        <w:tc>
          <w:tcPr>
            <w:tcW w:w="903" w:type="pct"/>
          </w:tcPr>
          <w:p w14:paraId="38565EE0" w14:textId="6A911F39" w:rsidR="00F14286" w:rsidRDefault="00F14286" w:rsidP="00AF23A9">
            <w:pPr>
              <w:ind w:left="-84" w:right="-84"/>
            </w:pPr>
            <w:r w:rsidRPr="00F14286">
              <w:rPr>
                <w:sz w:val="22"/>
                <w:szCs w:val="22"/>
              </w:rPr>
              <w:t>АМИ.ГР 001</w:t>
            </w:r>
            <w:r>
              <w:rPr>
                <w:sz w:val="22"/>
                <w:szCs w:val="22"/>
              </w:rPr>
              <w:t>8</w:t>
            </w:r>
            <w:r w:rsidRPr="00F14286">
              <w:rPr>
                <w:sz w:val="22"/>
                <w:szCs w:val="22"/>
              </w:rPr>
              <w:t>-2021</w:t>
            </w:r>
          </w:p>
        </w:tc>
        <w:tc>
          <w:tcPr>
            <w:tcW w:w="837" w:type="pct"/>
            <w:vMerge/>
          </w:tcPr>
          <w:p w14:paraId="64827D0E" w14:textId="77777777" w:rsidR="00321CBA" w:rsidRDefault="00321CBA" w:rsidP="00AF23A9">
            <w:pPr>
              <w:ind w:left="-84" w:right="-84"/>
            </w:pPr>
          </w:p>
        </w:tc>
      </w:tr>
      <w:tr w:rsidR="00321CBA" w14:paraId="32FE222B" w14:textId="77777777" w:rsidTr="00AF23A9">
        <w:tc>
          <w:tcPr>
            <w:tcW w:w="291" w:type="pct"/>
          </w:tcPr>
          <w:p w14:paraId="7FD3354E" w14:textId="743A28C7" w:rsidR="00321CBA" w:rsidRDefault="00321CBA" w:rsidP="00AF23A9">
            <w:pPr>
              <w:ind w:left="-84" w:right="-84"/>
              <w:jc w:val="center"/>
            </w:pPr>
            <w:r>
              <w:rPr>
                <w:sz w:val="22"/>
                <w:szCs w:val="22"/>
                <w:lang w:val="en-US"/>
              </w:rPr>
              <w:t xml:space="preserve">1.3 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  <w:vMerge/>
          </w:tcPr>
          <w:p w14:paraId="64B0FC53" w14:textId="5B309CE6" w:rsidR="00321CBA" w:rsidRDefault="00321CBA" w:rsidP="00AF23A9">
            <w:pPr>
              <w:ind w:left="-84" w:right="-84"/>
            </w:pPr>
          </w:p>
        </w:tc>
        <w:tc>
          <w:tcPr>
            <w:tcW w:w="486" w:type="pct"/>
          </w:tcPr>
          <w:p w14:paraId="74CCFA41" w14:textId="64636B5F" w:rsidR="00321CBA" w:rsidRDefault="00321CBA" w:rsidP="00AF23A9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073A8440" w14:textId="2042BBEB" w:rsidR="00321CBA" w:rsidRDefault="00321CBA" w:rsidP="00AF2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  <w:p w14:paraId="76A98459" w14:textId="77777777" w:rsidR="00321CBA" w:rsidRDefault="00321CBA" w:rsidP="00AF23A9">
            <w:pPr>
              <w:ind w:left="-84" w:right="-84"/>
            </w:pPr>
          </w:p>
        </w:tc>
        <w:tc>
          <w:tcPr>
            <w:tcW w:w="878" w:type="pct"/>
          </w:tcPr>
          <w:p w14:paraId="6AF03522" w14:textId="77777777" w:rsidR="00321CBA" w:rsidRDefault="00321CBA" w:rsidP="00AF2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C3347CC" w14:textId="77777777" w:rsidR="00321CBA" w:rsidRDefault="00321CBA" w:rsidP="00AF2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8 </w:t>
            </w:r>
          </w:p>
          <w:p w14:paraId="76562D0E" w14:textId="77777777" w:rsidR="00321CBA" w:rsidRDefault="00321CBA" w:rsidP="00AF2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630B6B05" w14:textId="77777777" w:rsidR="00321CBA" w:rsidRDefault="00321CBA" w:rsidP="00AF2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48157F40" w14:textId="77777777" w:rsidR="00321CBA" w:rsidRDefault="00321CBA" w:rsidP="00AF2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4.28.5, п.4.3.5.4 </w:t>
            </w:r>
          </w:p>
          <w:p w14:paraId="736FBD11" w14:textId="77777777" w:rsidR="00321CBA" w:rsidRDefault="00321CBA" w:rsidP="00AF23A9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3.5.5</w:t>
            </w:r>
          </w:p>
          <w:p w14:paraId="60474A88" w14:textId="7BBF8B52" w:rsidR="00321CBA" w:rsidRDefault="00321CBA" w:rsidP="00AF23A9">
            <w:pPr>
              <w:ind w:right="-84"/>
            </w:pPr>
          </w:p>
        </w:tc>
        <w:tc>
          <w:tcPr>
            <w:tcW w:w="903" w:type="pct"/>
          </w:tcPr>
          <w:p w14:paraId="2A033B85" w14:textId="2D56D9E5" w:rsidR="00F14286" w:rsidRDefault="00F14286" w:rsidP="00AF23A9">
            <w:pPr>
              <w:ind w:left="-84" w:right="-84"/>
            </w:pPr>
            <w:r w:rsidRPr="00F14286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52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7" w:type="pct"/>
            <w:vMerge/>
          </w:tcPr>
          <w:p w14:paraId="590F174F" w14:textId="77777777" w:rsidR="00321CBA" w:rsidRDefault="00321CBA" w:rsidP="00AF23A9">
            <w:pPr>
              <w:ind w:left="-84" w:right="-84"/>
            </w:pPr>
          </w:p>
        </w:tc>
      </w:tr>
      <w:tr w:rsidR="00321CBA" w14:paraId="5CF4679E" w14:textId="77777777" w:rsidTr="00AF23A9">
        <w:trPr>
          <w:cantSplit/>
        </w:trPr>
        <w:tc>
          <w:tcPr>
            <w:tcW w:w="291" w:type="pct"/>
          </w:tcPr>
          <w:p w14:paraId="207EC6C6" w14:textId="763B4404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lastRenderedPageBreak/>
              <w:t>2.1 **</w:t>
            </w:r>
          </w:p>
        </w:tc>
        <w:tc>
          <w:tcPr>
            <w:tcW w:w="682" w:type="pct"/>
            <w:vMerge w:val="restart"/>
          </w:tcPr>
          <w:p w14:paraId="3A9C69EB" w14:textId="0DB45046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86" w:type="pct"/>
          </w:tcPr>
          <w:p w14:paraId="59785223" w14:textId="77777777" w:rsidR="00321CBA" w:rsidRDefault="00321CBA" w:rsidP="00321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22.000</w:t>
            </w:r>
          </w:p>
          <w:p w14:paraId="77F3F834" w14:textId="77777777" w:rsidR="00321CBA" w:rsidRDefault="00321CBA" w:rsidP="00321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2.000</w:t>
            </w:r>
          </w:p>
          <w:p w14:paraId="1D981F3F" w14:textId="6585EDE1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6FF37EF6" w14:textId="5E03CED7" w:rsidR="00321CBA" w:rsidRDefault="00321CBA" w:rsidP="00847835">
            <w:pPr>
              <w:ind w:left="39" w:right="-84"/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532302D8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130F229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7.1  </w:t>
            </w:r>
          </w:p>
          <w:p w14:paraId="4DC6D2A1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Б.27.1</w:t>
            </w:r>
          </w:p>
          <w:p w14:paraId="5F8B4C1F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DF41A33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4.4.26.1, </w:t>
            </w:r>
          </w:p>
          <w:p w14:paraId="189E07AC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4.4.46</w:t>
            </w:r>
          </w:p>
          <w:p w14:paraId="6B5AA3B8" w14:textId="77777777" w:rsidR="00321CBA" w:rsidRDefault="00321CBA" w:rsidP="00321CBA">
            <w:pPr>
              <w:ind w:left="-84" w:right="-84"/>
            </w:pPr>
          </w:p>
        </w:tc>
        <w:tc>
          <w:tcPr>
            <w:tcW w:w="903" w:type="pct"/>
          </w:tcPr>
          <w:p w14:paraId="0F47A988" w14:textId="425D3602" w:rsidR="00F14286" w:rsidRDefault="00F14286" w:rsidP="00321CBA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МС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13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7" w:type="pct"/>
            <w:vMerge w:val="restart"/>
          </w:tcPr>
          <w:p w14:paraId="4B3F783C" w14:textId="1803C8D3" w:rsidR="00321CBA" w:rsidRDefault="00321CBA" w:rsidP="00321CBA">
            <w:pPr>
              <w:ind w:right="-84"/>
            </w:pPr>
            <w:r w:rsidRPr="00321CBA">
              <w:rPr>
                <w:sz w:val="22"/>
                <w:szCs w:val="22"/>
              </w:rPr>
              <w:t>ул. Янки Купалы, д. 92, 224020, г. Брест, Брестская область</w:t>
            </w:r>
          </w:p>
        </w:tc>
      </w:tr>
      <w:tr w:rsidR="00321CBA" w14:paraId="65170BE1" w14:textId="77777777" w:rsidTr="00AF23A9">
        <w:tc>
          <w:tcPr>
            <w:tcW w:w="291" w:type="pct"/>
          </w:tcPr>
          <w:p w14:paraId="6385211F" w14:textId="2AE9CA4B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.2 **</w:t>
            </w:r>
          </w:p>
        </w:tc>
        <w:tc>
          <w:tcPr>
            <w:tcW w:w="682" w:type="pct"/>
            <w:vMerge/>
          </w:tcPr>
          <w:p w14:paraId="05547E94" w14:textId="77777777" w:rsidR="00321CBA" w:rsidRDefault="00321CBA" w:rsidP="00321CBA">
            <w:pPr>
              <w:ind w:left="-84" w:right="-84"/>
            </w:pPr>
          </w:p>
        </w:tc>
        <w:tc>
          <w:tcPr>
            <w:tcW w:w="486" w:type="pct"/>
          </w:tcPr>
          <w:p w14:paraId="15889EDA" w14:textId="18C8A048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3542D5AE" w14:textId="63B9AD11" w:rsidR="00321CBA" w:rsidRDefault="00321CBA" w:rsidP="00847835">
            <w:pPr>
              <w:ind w:left="39" w:right="-84"/>
            </w:pPr>
            <w:r>
              <w:rPr>
                <w:sz w:val="22"/>
                <w:szCs w:val="22"/>
              </w:rPr>
              <w:t>Проверка цепи «фаза-нуль» силовых и осветительных сетей</w:t>
            </w:r>
          </w:p>
        </w:tc>
        <w:tc>
          <w:tcPr>
            <w:tcW w:w="878" w:type="pct"/>
          </w:tcPr>
          <w:p w14:paraId="653146E1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E79208C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3</w:t>
            </w:r>
          </w:p>
          <w:p w14:paraId="77E26988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43F77BF8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4EA87884" w14:textId="77777777" w:rsidR="00321CBA" w:rsidRDefault="00321CBA" w:rsidP="00321CB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3</w:t>
            </w:r>
          </w:p>
          <w:p w14:paraId="600C4ECC" w14:textId="085BB2C9" w:rsidR="00321CBA" w:rsidRDefault="00321CBA" w:rsidP="00321CBA">
            <w:pPr>
              <w:ind w:right="-84"/>
            </w:pPr>
          </w:p>
        </w:tc>
        <w:tc>
          <w:tcPr>
            <w:tcW w:w="903" w:type="pct"/>
          </w:tcPr>
          <w:p w14:paraId="5337D91A" w14:textId="189997EB" w:rsidR="00F14286" w:rsidRDefault="00F14286" w:rsidP="00321CBA">
            <w:pPr>
              <w:ind w:left="-84" w:right="-84"/>
            </w:pPr>
            <w:r w:rsidRPr="00F14286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52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7" w:type="pct"/>
            <w:vMerge/>
          </w:tcPr>
          <w:p w14:paraId="209090FD" w14:textId="77777777" w:rsidR="00321CBA" w:rsidRDefault="00321CBA" w:rsidP="00321CBA">
            <w:pPr>
              <w:ind w:left="-84" w:right="-84"/>
            </w:pPr>
          </w:p>
        </w:tc>
      </w:tr>
      <w:tr w:rsidR="00321CBA" w14:paraId="25A77066" w14:textId="77777777" w:rsidTr="00AF23A9">
        <w:tc>
          <w:tcPr>
            <w:tcW w:w="291" w:type="pct"/>
          </w:tcPr>
          <w:p w14:paraId="2638538F" w14:textId="66026F31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3.1 **</w:t>
            </w:r>
          </w:p>
        </w:tc>
        <w:tc>
          <w:tcPr>
            <w:tcW w:w="682" w:type="pct"/>
            <w:vMerge w:val="restart"/>
          </w:tcPr>
          <w:p w14:paraId="59EA6A24" w14:textId="31136329" w:rsidR="00321CBA" w:rsidRDefault="00321CBA" w:rsidP="00321CBA">
            <w:r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486" w:type="pct"/>
          </w:tcPr>
          <w:p w14:paraId="10F6D513" w14:textId="2E4D9A74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32/22.000</w:t>
            </w:r>
          </w:p>
        </w:tc>
        <w:tc>
          <w:tcPr>
            <w:tcW w:w="923" w:type="pct"/>
          </w:tcPr>
          <w:p w14:paraId="68590641" w14:textId="722B3146" w:rsidR="00321CBA" w:rsidRDefault="00321CBA" w:rsidP="00847835">
            <w:pPr>
              <w:ind w:left="39" w:right="-84"/>
            </w:pPr>
            <w:r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878" w:type="pct"/>
          </w:tcPr>
          <w:p w14:paraId="7E0E4229" w14:textId="77777777" w:rsidR="00321CBA" w:rsidRDefault="00321CBA" w:rsidP="00321C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40D294B" w14:textId="77777777" w:rsidR="00321CBA" w:rsidRDefault="00321CBA" w:rsidP="00321C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1</w:t>
            </w:r>
          </w:p>
          <w:p w14:paraId="07F5C23F" w14:textId="77777777" w:rsidR="00321CBA" w:rsidRDefault="00321CBA" w:rsidP="00321C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3A51C8F9" w14:textId="7A298D80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п.4.4.29.2</w:t>
            </w:r>
          </w:p>
        </w:tc>
        <w:tc>
          <w:tcPr>
            <w:tcW w:w="903" w:type="pct"/>
          </w:tcPr>
          <w:p w14:paraId="6E97DEBB" w14:textId="3014B8B6" w:rsidR="00F14286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МС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13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7" w:type="pct"/>
            <w:vMerge/>
          </w:tcPr>
          <w:p w14:paraId="5348A9D0" w14:textId="77777777" w:rsidR="00321CBA" w:rsidRDefault="00321CBA" w:rsidP="00321CBA">
            <w:pPr>
              <w:ind w:left="-84" w:right="-84"/>
            </w:pPr>
          </w:p>
        </w:tc>
      </w:tr>
      <w:tr w:rsidR="00321CBA" w14:paraId="518959E2" w14:textId="77777777" w:rsidTr="00AF23A9">
        <w:tc>
          <w:tcPr>
            <w:tcW w:w="291" w:type="pct"/>
          </w:tcPr>
          <w:p w14:paraId="710D9757" w14:textId="2A464395" w:rsidR="00321CBA" w:rsidRDefault="00321CBA" w:rsidP="00321CBA">
            <w:pPr>
              <w:jc w:val="center"/>
            </w:pPr>
            <w:r>
              <w:rPr>
                <w:sz w:val="22"/>
                <w:szCs w:val="22"/>
              </w:rPr>
              <w:t>3.2 **</w:t>
            </w:r>
          </w:p>
        </w:tc>
        <w:tc>
          <w:tcPr>
            <w:tcW w:w="682" w:type="pct"/>
            <w:vMerge/>
          </w:tcPr>
          <w:p w14:paraId="3173E961" w14:textId="77777777" w:rsidR="00321CBA" w:rsidRDefault="00321CBA" w:rsidP="00321CBA">
            <w:pPr>
              <w:ind w:left="-84" w:right="-84"/>
            </w:pPr>
          </w:p>
        </w:tc>
        <w:tc>
          <w:tcPr>
            <w:tcW w:w="486" w:type="pct"/>
          </w:tcPr>
          <w:p w14:paraId="46CD02FB" w14:textId="394D5DAA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32/29.113</w:t>
            </w:r>
          </w:p>
        </w:tc>
        <w:tc>
          <w:tcPr>
            <w:tcW w:w="923" w:type="pct"/>
          </w:tcPr>
          <w:p w14:paraId="27D15F5C" w14:textId="30F7BCA6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кабелей повышенным выпрямленным напряжением до 7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A395314" w14:textId="77777777" w:rsidR="00321CBA" w:rsidRDefault="00321CBA" w:rsidP="00321CBA">
            <w:pPr>
              <w:ind w:left="-84" w:right="-84"/>
            </w:pPr>
          </w:p>
          <w:p w14:paraId="41F841BB" w14:textId="77777777" w:rsidR="00BA3BC2" w:rsidRDefault="00BA3BC2" w:rsidP="00321CBA">
            <w:pPr>
              <w:ind w:left="-84" w:right="-84"/>
            </w:pPr>
          </w:p>
        </w:tc>
        <w:tc>
          <w:tcPr>
            <w:tcW w:w="878" w:type="pct"/>
          </w:tcPr>
          <w:p w14:paraId="264403F2" w14:textId="77777777" w:rsidR="00321CBA" w:rsidRDefault="00321CBA" w:rsidP="00321CBA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BFE8802" w14:textId="1A58253F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п.Б.30.2</w:t>
            </w:r>
          </w:p>
        </w:tc>
        <w:tc>
          <w:tcPr>
            <w:tcW w:w="903" w:type="pct"/>
          </w:tcPr>
          <w:p w14:paraId="1EB4B634" w14:textId="76866D17" w:rsidR="00F14286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55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7" w:type="pct"/>
            <w:vMerge/>
          </w:tcPr>
          <w:p w14:paraId="15BEBDF0" w14:textId="77777777" w:rsidR="00321CBA" w:rsidRDefault="00321CBA" w:rsidP="00321CBA">
            <w:pPr>
              <w:ind w:left="-84" w:right="-84"/>
            </w:pPr>
          </w:p>
        </w:tc>
      </w:tr>
      <w:tr w:rsidR="00321CBA" w14:paraId="2919EFC7" w14:textId="77777777" w:rsidTr="00AF23A9">
        <w:tc>
          <w:tcPr>
            <w:tcW w:w="291" w:type="pct"/>
          </w:tcPr>
          <w:p w14:paraId="49E05709" w14:textId="39E1F6F4" w:rsidR="00321CBA" w:rsidRDefault="00321CBA" w:rsidP="00321CBA">
            <w:pPr>
              <w:jc w:val="center"/>
            </w:pPr>
            <w:r>
              <w:rPr>
                <w:sz w:val="22"/>
                <w:szCs w:val="22"/>
              </w:rPr>
              <w:t>4.1 **</w:t>
            </w:r>
          </w:p>
        </w:tc>
        <w:tc>
          <w:tcPr>
            <w:tcW w:w="682" w:type="pct"/>
            <w:vMerge w:val="restart"/>
          </w:tcPr>
          <w:p w14:paraId="3E77D168" w14:textId="55A83558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 xml:space="preserve">Устройства защитного отключения (УЗО), управляемые дифференциальным током </w:t>
            </w:r>
            <w:proofErr w:type="gramStart"/>
            <w:r>
              <w:rPr>
                <w:sz w:val="22"/>
                <w:szCs w:val="22"/>
              </w:rPr>
              <w:t>типа</w:t>
            </w:r>
            <w:proofErr w:type="gramEnd"/>
            <w:r>
              <w:rPr>
                <w:sz w:val="22"/>
                <w:szCs w:val="22"/>
              </w:rPr>
              <w:t xml:space="preserve"> АС, А и В</w:t>
            </w:r>
          </w:p>
        </w:tc>
        <w:tc>
          <w:tcPr>
            <w:tcW w:w="486" w:type="pct"/>
          </w:tcPr>
          <w:p w14:paraId="15A95428" w14:textId="59406E0C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22</w:t>
            </w:r>
            <w:r>
              <w:rPr>
                <w:sz w:val="22"/>
                <w:szCs w:val="22"/>
              </w:rPr>
              <w:t>.000</w:t>
            </w:r>
          </w:p>
        </w:tc>
        <w:tc>
          <w:tcPr>
            <w:tcW w:w="923" w:type="pct"/>
          </w:tcPr>
          <w:p w14:paraId="1C0E400D" w14:textId="17CA9F20" w:rsidR="00321CBA" w:rsidRDefault="00321CBA" w:rsidP="00321CBA">
            <w:pPr>
              <w:ind w:left="39" w:right="-84"/>
            </w:pPr>
            <w:r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878" w:type="pct"/>
          </w:tcPr>
          <w:p w14:paraId="53473D28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6F01F9A6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Б.27.7, В.4.65</w:t>
            </w:r>
          </w:p>
          <w:p w14:paraId="39D35881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BF728CC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7 г)</w:t>
            </w:r>
          </w:p>
          <w:p w14:paraId="53E51571" w14:textId="77777777" w:rsidR="00321CBA" w:rsidRDefault="00321CBA" w:rsidP="00321CB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Н 4.04.01-2019</w:t>
            </w:r>
          </w:p>
          <w:p w14:paraId="1674694B" w14:textId="77777777" w:rsidR="00321CBA" w:rsidRDefault="00321CBA" w:rsidP="00321CB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16.3.8</w:t>
            </w:r>
          </w:p>
          <w:p w14:paraId="69BBEB11" w14:textId="77777777" w:rsidR="00321CBA" w:rsidRDefault="00321CBA" w:rsidP="00321CBA">
            <w:pPr>
              <w:ind w:right="-84"/>
            </w:pPr>
          </w:p>
        </w:tc>
        <w:tc>
          <w:tcPr>
            <w:tcW w:w="903" w:type="pct"/>
          </w:tcPr>
          <w:p w14:paraId="6935DBCA" w14:textId="116647E1" w:rsidR="00951C84" w:rsidRDefault="00951C84" w:rsidP="00321CBA">
            <w:pPr>
              <w:ind w:left="-84" w:right="-84"/>
            </w:pPr>
            <w:r w:rsidRPr="004F214A">
              <w:rPr>
                <w:sz w:val="22"/>
                <w:szCs w:val="22"/>
              </w:rPr>
              <w:t>АМИ.ГР 00</w:t>
            </w:r>
            <w:r w:rsidR="004F214A">
              <w:rPr>
                <w:sz w:val="22"/>
                <w:szCs w:val="22"/>
              </w:rPr>
              <w:t>62</w:t>
            </w:r>
            <w:r w:rsidRPr="004F214A">
              <w:rPr>
                <w:sz w:val="22"/>
                <w:szCs w:val="22"/>
              </w:rPr>
              <w:t>-202</w:t>
            </w:r>
            <w:r w:rsidR="004F214A">
              <w:rPr>
                <w:sz w:val="22"/>
                <w:szCs w:val="22"/>
              </w:rPr>
              <w:t>2</w:t>
            </w:r>
          </w:p>
        </w:tc>
        <w:tc>
          <w:tcPr>
            <w:tcW w:w="837" w:type="pct"/>
            <w:vMerge/>
          </w:tcPr>
          <w:p w14:paraId="523DD4CF" w14:textId="77777777" w:rsidR="00321CBA" w:rsidRDefault="00321CBA" w:rsidP="00321CBA">
            <w:pPr>
              <w:ind w:left="-84" w:right="-84"/>
            </w:pPr>
          </w:p>
        </w:tc>
      </w:tr>
      <w:tr w:rsidR="00321CBA" w14:paraId="54229AE0" w14:textId="77777777" w:rsidTr="00AF23A9">
        <w:tc>
          <w:tcPr>
            <w:tcW w:w="291" w:type="pct"/>
          </w:tcPr>
          <w:p w14:paraId="7E78289B" w14:textId="1E2DA702" w:rsidR="00321CBA" w:rsidRDefault="00321CBA" w:rsidP="00321CBA">
            <w:pPr>
              <w:jc w:val="center"/>
            </w:pPr>
            <w:r>
              <w:rPr>
                <w:sz w:val="22"/>
                <w:szCs w:val="22"/>
              </w:rPr>
              <w:t>4.2 **</w:t>
            </w:r>
          </w:p>
        </w:tc>
        <w:tc>
          <w:tcPr>
            <w:tcW w:w="682" w:type="pct"/>
            <w:vMerge/>
          </w:tcPr>
          <w:p w14:paraId="62BABE2A" w14:textId="77777777" w:rsidR="00321CBA" w:rsidRDefault="00321CBA" w:rsidP="00321CBA">
            <w:pPr>
              <w:ind w:left="-84" w:right="-84"/>
            </w:pPr>
          </w:p>
        </w:tc>
        <w:tc>
          <w:tcPr>
            <w:tcW w:w="486" w:type="pct"/>
          </w:tcPr>
          <w:p w14:paraId="311E34D7" w14:textId="2572C2E3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22</w:t>
            </w:r>
            <w:r>
              <w:rPr>
                <w:sz w:val="22"/>
                <w:szCs w:val="22"/>
              </w:rPr>
              <w:t>.000</w:t>
            </w:r>
          </w:p>
        </w:tc>
        <w:tc>
          <w:tcPr>
            <w:tcW w:w="923" w:type="pct"/>
          </w:tcPr>
          <w:p w14:paraId="6EDDDEF0" w14:textId="3EAB55D5" w:rsidR="00321CBA" w:rsidRDefault="00321CBA" w:rsidP="00321CBA">
            <w:pPr>
              <w:ind w:left="39" w:right="-84"/>
            </w:pPr>
            <w:r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878" w:type="pct"/>
          </w:tcPr>
          <w:p w14:paraId="4E089E46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3BACD1BA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Б.27.7, В.4.65</w:t>
            </w:r>
          </w:p>
          <w:p w14:paraId="6FF68E6E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0C30533" w14:textId="77777777" w:rsidR="00321CBA" w:rsidRDefault="00321CBA" w:rsidP="00321CBA">
            <w:pPr>
              <w:framePr w:hSpace="180" w:wrap="around" w:vAnchor="text" w:hAnchor="text" w:y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7 д)</w:t>
            </w:r>
          </w:p>
          <w:p w14:paraId="50BE9E4A" w14:textId="77777777" w:rsidR="00321CBA" w:rsidRDefault="00321CBA" w:rsidP="00321CBA">
            <w:pPr>
              <w:ind w:left="-84" w:right="-84"/>
            </w:pPr>
          </w:p>
        </w:tc>
        <w:tc>
          <w:tcPr>
            <w:tcW w:w="903" w:type="pct"/>
          </w:tcPr>
          <w:p w14:paraId="3BCB5586" w14:textId="37A3A573" w:rsidR="00321CBA" w:rsidRDefault="004F214A" w:rsidP="004F214A">
            <w:pPr>
              <w:ind w:left="-84" w:right="-84"/>
            </w:pPr>
            <w:r w:rsidRPr="004F214A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62</w:t>
            </w:r>
            <w:r w:rsidRPr="004F214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7" w:type="pct"/>
            <w:vMerge/>
          </w:tcPr>
          <w:p w14:paraId="029CCAF4" w14:textId="77777777" w:rsidR="00321CBA" w:rsidRDefault="00321CBA" w:rsidP="00321CBA">
            <w:pPr>
              <w:ind w:left="-84" w:right="-84"/>
            </w:pPr>
          </w:p>
        </w:tc>
      </w:tr>
      <w:tr w:rsidR="00321CBA" w14:paraId="62546EE5" w14:textId="77777777" w:rsidTr="00AF23A9">
        <w:trPr>
          <w:cantSplit/>
        </w:trPr>
        <w:tc>
          <w:tcPr>
            <w:tcW w:w="291" w:type="pct"/>
          </w:tcPr>
          <w:p w14:paraId="186F71CE" w14:textId="2CA8A0C7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lastRenderedPageBreak/>
              <w:t>4.3 **</w:t>
            </w:r>
          </w:p>
        </w:tc>
        <w:tc>
          <w:tcPr>
            <w:tcW w:w="682" w:type="pct"/>
          </w:tcPr>
          <w:p w14:paraId="0542D9D7" w14:textId="481D5AD5" w:rsidR="00321CBA" w:rsidRDefault="00321CBA" w:rsidP="00321CB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защитного отключения (УЗО), управляемые дифференциальным током </w:t>
            </w:r>
            <w:proofErr w:type="gramStart"/>
            <w:r>
              <w:rPr>
                <w:sz w:val="22"/>
                <w:szCs w:val="22"/>
              </w:rPr>
              <w:t>типа</w:t>
            </w:r>
            <w:proofErr w:type="gramEnd"/>
            <w:r>
              <w:rPr>
                <w:sz w:val="22"/>
                <w:szCs w:val="22"/>
              </w:rPr>
              <w:t xml:space="preserve"> АС, А и В</w:t>
            </w:r>
          </w:p>
          <w:p w14:paraId="066D9B6B" w14:textId="30BB4206" w:rsidR="00321CBA" w:rsidRDefault="00321CBA" w:rsidP="00321CBA">
            <w:pPr>
              <w:ind w:right="-84"/>
            </w:pPr>
          </w:p>
        </w:tc>
        <w:tc>
          <w:tcPr>
            <w:tcW w:w="486" w:type="pct"/>
          </w:tcPr>
          <w:p w14:paraId="35F01876" w14:textId="32C60720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22</w:t>
            </w:r>
            <w:r>
              <w:rPr>
                <w:sz w:val="22"/>
                <w:szCs w:val="22"/>
              </w:rPr>
              <w:t>.000</w:t>
            </w:r>
          </w:p>
        </w:tc>
        <w:tc>
          <w:tcPr>
            <w:tcW w:w="923" w:type="pct"/>
          </w:tcPr>
          <w:p w14:paraId="56E7305F" w14:textId="50A79571" w:rsidR="00321CBA" w:rsidRDefault="00321CBA" w:rsidP="00321CBA">
            <w:r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878" w:type="pct"/>
          </w:tcPr>
          <w:p w14:paraId="693A9983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23 </w:t>
            </w:r>
          </w:p>
          <w:p w14:paraId="08202556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Б.27.7, В.4.65</w:t>
            </w:r>
          </w:p>
          <w:p w14:paraId="5445198D" w14:textId="77777777" w:rsidR="00321CBA" w:rsidRDefault="00321CBA" w:rsidP="00321CB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Н 4.04.01-2019</w:t>
            </w:r>
          </w:p>
          <w:p w14:paraId="79F210BC" w14:textId="77777777" w:rsidR="00321CBA" w:rsidRDefault="00321CBA" w:rsidP="00321CB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16.3.7</w:t>
            </w:r>
          </w:p>
          <w:p w14:paraId="7E378D9E" w14:textId="77777777" w:rsidR="00321CBA" w:rsidRDefault="00321CBA" w:rsidP="00321CBA">
            <w:pPr>
              <w:ind w:left="-84" w:right="-84"/>
            </w:pPr>
          </w:p>
        </w:tc>
        <w:tc>
          <w:tcPr>
            <w:tcW w:w="903" w:type="pct"/>
          </w:tcPr>
          <w:p w14:paraId="3440CFD3" w14:textId="32963043" w:rsidR="00321CBA" w:rsidRDefault="004F214A" w:rsidP="004F214A">
            <w:pPr>
              <w:ind w:left="-84" w:right="-84"/>
            </w:pPr>
            <w:r w:rsidRPr="004F214A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62</w:t>
            </w:r>
            <w:r w:rsidRPr="004F214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7" w:type="pct"/>
            <w:vMerge w:val="restart"/>
          </w:tcPr>
          <w:p w14:paraId="35719B02" w14:textId="4B9A002E" w:rsidR="00321CBA" w:rsidRDefault="00321CBA" w:rsidP="00321CBA">
            <w:pPr>
              <w:ind w:left="93" w:right="-84"/>
            </w:pPr>
            <w:r w:rsidRPr="00321CBA">
              <w:rPr>
                <w:sz w:val="22"/>
                <w:szCs w:val="22"/>
              </w:rPr>
              <w:t>ул. Янки Купалы, д. 92, 224020, г. Брест, Брестская область</w:t>
            </w:r>
          </w:p>
        </w:tc>
      </w:tr>
      <w:tr w:rsidR="00321CBA" w14:paraId="5A36710E" w14:textId="77777777" w:rsidTr="00AF23A9">
        <w:tc>
          <w:tcPr>
            <w:tcW w:w="291" w:type="pct"/>
          </w:tcPr>
          <w:p w14:paraId="1FB1469D" w14:textId="586CBC5C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5.1 **</w:t>
            </w:r>
          </w:p>
        </w:tc>
        <w:tc>
          <w:tcPr>
            <w:tcW w:w="682" w:type="pct"/>
            <w:vMerge w:val="restart"/>
          </w:tcPr>
          <w:p w14:paraId="6EEEAA75" w14:textId="6F7D67A3" w:rsidR="00321CBA" w:rsidRDefault="00321CBA" w:rsidP="00321CBA">
            <w:r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486" w:type="pct"/>
          </w:tcPr>
          <w:p w14:paraId="550E37E6" w14:textId="100AFDFF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11/22.000</w:t>
            </w:r>
          </w:p>
        </w:tc>
        <w:tc>
          <w:tcPr>
            <w:tcW w:w="923" w:type="pct"/>
          </w:tcPr>
          <w:p w14:paraId="10BEE639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изоляции </w:t>
            </w:r>
          </w:p>
          <w:p w14:paraId="25A734E0" w14:textId="40C56340" w:rsidR="00321CBA" w:rsidRDefault="00321CBA" w:rsidP="00321CB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моток</w:t>
            </w:r>
          </w:p>
          <w:p w14:paraId="1D8353E4" w14:textId="0692D03C" w:rsidR="00321CBA" w:rsidRDefault="00321CBA" w:rsidP="00321CBA">
            <w:pPr>
              <w:ind w:right="-84"/>
            </w:pPr>
          </w:p>
        </w:tc>
        <w:tc>
          <w:tcPr>
            <w:tcW w:w="878" w:type="pct"/>
          </w:tcPr>
          <w:p w14:paraId="494B31C3" w14:textId="77777777" w:rsidR="00321CBA" w:rsidRDefault="00321CBA" w:rsidP="00321C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236036E" w14:textId="64C0E6DF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п.Б.8.3.1</w:t>
            </w:r>
          </w:p>
        </w:tc>
        <w:tc>
          <w:tcPr>
            <w:tcW w:w="903" w:type="pct"/>
          </w:tcPr>
          <w:p w14:paraId="7D2E763D" w14:textId="041ED8FA" w:rsidR="00321CBA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МС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13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7" w:type="pct"/>
            <w:vMerge/>
          </w:tcPr>
          <w:p w14:paraId="7A7AF5D9" w14:textId="77777777" w:rsidR="00321CBA" w:rsidRDefault="00321CBA" w:rsidP="00321CBA">
            <w:pPr>
              <w:ind w:left="-84" w:right="-84"/>
            </w:pPr>
          </w:p>
        </w:tc>
      </w:tr>
      <w:tr w:rsidR="00321CBA" w14:paraId="477C8AC4" w14:textId="77777777" w:rsidTr="00AF23A9">
        <w:tc>
          <w:tcPr>
            <w:tcW w:w="291" w:type="pct"/>
          </w:tcPr>
          <w:p w14:paraId="6D9696A0" w14:textId="3BD6FA96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5.2 **</w:t>
            </w:r>
          </w:p>
        </w:tc>
        <w:tc>
          <w:tcPr>
            <w:tcW w:w="682" w:type="pct"/>
            <w:vMerge/>
          </w:tcPr>
          <w:p w14:paraId="451D5795" w14:textId="77777777" w:rsidR="00321CBA" w:rsidRDefault="00321CBA" w:rsidP="00321CBA">
            <w:pPr>
              <w:ind w:right="-84"/>
            </w:pPr>
          </w:p>
        </w:tc>
        <w:tc>
          <w:tcPr>
            <w:tcW w:w="486" w:type="pct"/>
          </w:tcPr>
          <w:p w14:paraId="11B5D8DB" w14:textId="3DB99D77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11/29.113</w:t>
            </w:r>
          </w:p>
        </w:tc>
        <w:tc>
          <w:tcPr>
            <w:tcW w:w="923" w:type="pct"/>
          </w:tcPr>
          <w:p w14:paraId="3D944F11" w14:textId="770A8ADD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084D085A" w14:textId="77777777" w:rsidR="00321CBA" w:rsidRDefault="00321CBA" w:rsidP="00321CBA">
            <w:pPr>
              <w:ind w:right="-84"/>
            </w:pPr>
          </w:p>
        </w:tc>
        <w:tc>
          <w:tcPr>
            <w:tcW w:w="878" w:type="pct"/>
          </w:tcPr>
          <w:p w14:paraId="7DAA114B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E46206B" w14:textId="00666D73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 xml:space="preserve">пп.Б.8.5.1, Б.8.5.2, Б.8.5.3 </w:t>
            </w:r>
          </w:p>
        </w:tc>
        <w:tc>
          <w:tcPr>
            <w:tcW w:w="903" w:type="pct"/>
          </w:tcPr>
          <w:p w14:paraId="3356536E" w14:textId="346CDBDA" w:rsidR="00321CBA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55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7" w:type="pct"/>
            <w:vMerge/>
          </w:tcPr>
          <w:p w14:paraId="11CB8366" w14:textId="77777777" w:rsidR="00321CBA" w:rsidRDefault="00321CBA" w:rsidP="00321CBA">
            <w:pPr>
              <w:ind w:left="-84" w:right="-84"/>
            </w:pPr>
          </w:p>
        </w:tc>
      </w:tr>
      <w:tr w:rsidR="00321CBA" w14:paraId="20921C8C" w14:textId="77777777" w:rsidTr="00AF23A9">
        <w:tc>
          <w:tcPr>
            <w:tcW w:w="291" w:type="pct"/>
          </w:tcPr>
          <w:p w14:paraId="3E6583A6" w14:textId="5E82FDF2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6.1 **</w:t>
            </w:r>
          </w:p>
        </w:tc>
        <w:tc>
          <w:tcPr>
            <w:tcW w:w="682" w:type="pct"/>
            <w:vMerge w:val="restart"/>
          </w:tcPr>
          <w:p w14:paraId="57783D96" w14:textId="6E53283B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486" w:type="pct"/>
          </w:tcPr>
          <w:p w14:paraId="3ADF8BDE" w14:textId="073B59B8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11/22.000</w:t>
            </w:r>
          </w:p>
        </w:tc>
        <w:tc>
          <w:tcPr>
            <w:tcW w:w="923" w:type="pct"/>
          </w:tcPr>
          <w:p w14:paraId="2D059E77" w14:textId="0AEDAC1B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5AF04D7E" w14:textId="77777777" w:rsidR="00321CBA" w:rsidRDefault="00321CBA" w:rsidP="00321C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7BF15B2" w14:textId="77777777" w:rsidR="00321CBA" w:rsidRDefault="00321CBA" w:rsidP="00321CB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9.1</w:t>
            </w:r>
          </w:p>
          <w:p w14:paraId="4B9CF466" w14:textId="4FD9B1C4" w:rsidR="00321CBA" w:rsidRDefault="00321CBA" w:rsidP="00321CBA">
            <w:pPr>
              <w:ind w:right="-84"/>
            </w:pPr>
          </w:p>
        </w:tc>
        <w:tc>
          <w:tcPr>
            <w:tcW w:w="903" w:type="pct"/>
          </w:tcPr>
          <w:p w14:paraId="5F58DD98" w14:textId="34F44BB2" w:rsidR="00321CBA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МС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13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7" w:type="pct"/>
            <w:vMerge/>
          </w:tcPr>
          <w:p w14:paraId="6F3A09AD" w14:textId="77777777" w:rsidR="00321CBA" w:rsidRDefault="00321CBA" w:rsidP="00321CBA">
            <w:pPr>
              <w:ind w:left="-84" w:right="-84"/>
            </w:pPr>
          </w:p>
        </w:tc>
      </w:tr>
      <w:tr w:rsidR="00321CBA" w14:paraId="6C6CF378" w14:textId="77777777" w:rsidTr="00AF23A9">
        <w:tc>
          <w:tcPr>
            <w:tcW w:w="291" w:type="pct"/>
          </w:tcPr>
          <w:p w14:paraId="03DE06A5" w14:textId="625515A9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6.2 **</w:t>
            </w:r>
          </w:p>
        </w:tc>
        <w:tc>
          <w:tcPr>
            <w:tcW w:w="682" w:type="pct"/>
            <w:vMerge/>
          </w:tcPr>
          <w:p w14:paraId="77B18EE7" w14:textId="77777777" w:rsidR="00321CBA" w:rsidRDefault="00321CBA" w:rsidP="00321CBA">
            <w:pPr>
              <w:ind w:right="-84"/>
            </w:pPr>
          </w:p>
        </w:tc>
        <w:tc>
          <w:tcPr>
            <w:tcW w:w="486" w:type="pct"/>
          </w:tcPr>
          <w:p w14:paraId="71C41F23" w14:textId="369B830A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11/29.113</w:t>
            </w:r>
          </w:p>
        </w:tc>
        <w:tc>
          <w:tcPr>
            <w:tcW w:w="923" w:type="pct"/>
          </w:tcPr>
          <w:p w14:paraId="53EAAFA6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4CB9097F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0BEB7F39" w14:textId="523199EB" w:rsidR="00321CBA" w:rsidRDefault="00321CBA" w:rsidP="00321CBA"/>
        </w:tc>
        <w:tc>
          <w:tcPr>
            <w:tcW w:w="878" w:type="pct"/>
          </w:tcPr>
          <w:p w14:paraId="4E8AF9C0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47C6AC6" w14:textId="449C2393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пп.Б.9.3.1, Б.9.3.2, Б.9.8</w:t>
            </w:r>
          </w:p>
        </w:tc>
        <w:tc>
          <w:tcPr>
            <w:tcW w:w="903" w:type="pct"/>
          </w:tcPr>
          <w:p w14:paraId="14190932" w14:textId="6502AA80" w:rsidR="00321CBA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55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7" w:type="pct"/>
            <w:vMerge/>
          </w:tcPr>
          <w:p w14:paraId="1F827FC9" w14:textId="77777777" w:rsidR="00321CBA" w:rsidRDefault="00321CBA" w:rsidP="00321CBA">
            <w:pPr>
              <w:ind w:left="-84" w:right="-84"/>
            </w:pPr>
          </w:p>
        </w:tc>
      </w:tr>
      <w:tr w:rsidR="00321CBA" w14:paraId="70E5DAA5" w14:textId="77777777" w:rsidTr="00AF23A9">
        <w:tc>
          <w:tcPr>
            <w:tcW w:w="291" w:type="pct"/>
          </w:tcPr>
          <w:p w14:paraId="190EEED6" w14:textId="752CF20C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7.1 **</w:t>
            </w:r>
          </w:p>
        </w:tc>
        <w:tc>
          <w:tcPr>
            <w:tcW w:w="682" w:type="pct"/>
            <w:vMerge w:val="restart"/>
          </w:tcPr>
          <w:p w14:paraId="6CED3ED0" w14:textId="3D63431A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Электромагнитные трансформаторы напряжения</w:t>
            </w:r>
          </w:p>
        </w:tc>
        <w:tc>
          <w:tcPr>
            <w:tcW w:w="486" w:type="pct"/>
          </w:tcPr>
          <w:p w14:paraId="648F9ECE" w14:textId="241220C7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11/22.000</w:t>
            </w:r>
          </w:p>
        </w:tc>
        <w:tc>
          <w:tcPr>
            <w:tcW w:w="923" w:type="pct"/>
          </w:tcPr>
          <w:p w14:paraId="74CC3EBE" w14:textId="66802E15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5E74D9E2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B641CB8" w14:textId="77777777" w:rsidR="00321CBA" w:rsidRDefault="00321CBA" w:rsidP="00321CB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0.1.1</w:t>
            </w:r>
          </w:p>
          <w:p w14:paraId="5A8FED2B" w14:textId="43D78F6A" w:rsidR="00321CBA" w:rsidRDefault="00321CBA" w:rsidP="00321CBA">
            <w:pPr>
              <w:ind w:right="-84"/>
            </w:pPr>
          </w:p>
        </w:tc>
        <w:tc>
          <w:tcPr>
            <w:tcW w:w="903" w:type="pct"/>
          </w:tcPr>
          <w:p w14:paraId="5E8A650F" w14:textId="6DBA08F0" w:rsidR="00321CBA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МС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13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7" w:type="pct"/>
            <w:vMerge/>
          </w:tcPr>
          <w:p w14:paraId="7E53D380" w14:textId="77777777" w:rsidR="00321CBA" w:rsidRDefault="00321CBA" w:rsidP="00321CBA">
            <w:pPr>
              <w:ind w:left="-84" w:right="-84"/>
            </w:pPr>
          </w:p>
        </w:tc>
      </w:tr>
      <w:tr w:rsidR="00321CBA" w14:paraId="3946B7CF" w14:textId="77777777" w:rsidTr="00AF23A9">
        <w:tc>
          <w:tcPr>
            <w:tcW w:w="291" w:type="pct"/>
          </w:tcPr>
          <w:p w14:paraId="74CB035F" w14:textId="584EA7A6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7.2 **</w:t>
            </w:r>
          </w:p>
        </w:tc>
        <w:tc>
          <w:tcPr>
            <w:tcW w:w="682" w:type="pct"/>
            <w:vMerge/>
          </w:tcPr>
          <w:p w14:paraId="2B4D5CC8" w14:textId="77777777" w:rsidR="00321CBA" w:rsidRDefault="00321CBA" w:rsidP="00321CBA">
            <w:pPr>
              <w:ind w:right="-84"/>
            </w:pPr>
          </w:p>
        </w:tc>
        <w:tc>
          <w:tcPr>
            <w:tcW w:w="486" w:type="pct"/>
          </w:tcPr>
          <w:p w14:paraId="51ED3581" w14:textId="72F89AFF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11/29.113</w:t>
            </w:r>
          </w:p>
        </w:tc>
        <w:tc>
          <w:tcPr>
            <w:tcW w:w="923" w:type="pct"/>
          </w:tcPr>
          <w:p w14:paraId="465F19A1" w14:textId="2BCF350C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49670C08" w14:textId="77777777" w:rsidR="00321CBA" w:rsidRDefault="00321CBA" w:rsidP="00321C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142A6F55" w14:textId="77777777" w:rsidR="00321CBA" w:rsidRDefault="00321CBA" w:rsidP="00321CBA">
            <w:pPr>
              <w:ind w:right="-84"/>
            </w:pPr>
          </w:p>
        </w:tc>
        <w:tc>
          <w:tcPr>
            <w:tcW w:w="878" w:type="pct"/>
          </w:tcPr>
          <w:p w14:paraId="114560E2" w14:textId="77777777" w:rsidR="00321CBA" w:rsidRDefault="00321CBA" w:rsidP="00321C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3AFDBEB6" w14:textId="2DA266A4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п.Б.10.1.2</w:t>
            </w:r>
          </w:p>
        </w:tc>
        <w:tc>
          <w:tcPr>
            <w:tcW w:w="903" w:type="pct"/>
          </w:tcPr>
          <w:p w14:paraId="338A13C0" w14:textId="704AB789" w:rsidR="00321CBA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55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7" w:type="pct"/>
            <w:vMerge/>
          </w:tcPr>
          <w:p w14:paraId="5324791A" w14:textId="77777777" w:rsidR="00321CBA" w:rsidRDefault="00321CBA" w:rsidP="00321CBA">
            <w:pPr>
              <w:ind w:left="-84" w:right="-84"/>
            </w:pPr>
          </w:p>
        </w:tc>
      </w:tr>
      <w:tr w:rsidR="00321CBA" w14:paraId="7CE528CA" w14:textId="77777777" w:rsidTr="00AF23A9">
        <w:tc>
          <w:tcPr>
            <w:tcW w:w="291" w:type="pct"/>
          </w:tcPr>
          <w:p w14:paraId="2E69BDF3" w14:textId="5C827DB8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8.1 **</w:t>
            </w:r>
          </w:p>
        </w:tc>
        <w:tc>
          <w:tcPr>
            <w:tcW w:w="682" w:type="pct"/>
            <w:vMerge w:val="restart"/>
          </w:tcPr>
          <w:p w14:paraId="29A8DA03" w14:textId="4E8B55E3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486" w:type="pct"/>
          </w:tcPr>
          <w:p w14:paraId="4DC06A8C" w14:textId="526AC0A7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12/22.000</w:t>
            </w:r>
          </w:p>
        </w:tc>
        <w:tc>
          <w:tcPr>
            <w:tcW w:w="923" w:type="pct"/>
          </w:tcPr>
          <w:p w14:paraId="69C4654F" w14:textId="646DA2AE" w:rsidR="00321CBA" w:rsidRDefault="00321CBA" w:rsidP="00321CBA">
            <w:pPr>
              <w:ind w:left="-84" w:right="-84"/>
            </w:pPr>
            <w:r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878" w:type="pct"/>
          </w:tcPr>
          <w:p w14:paraId="5D06C926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85F8BC5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1.1.1  </w:t>
            </w:r>
          </w:p>
          <w:p w14:paraId="34820405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1.1.2, п.Б.27.1 </w:t>
            </w:r>
          </w:p>
          <w:p w14:paraId="26AA99A5" w14:textId="55BBDEDB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Б.27.1</w:t>
            </w:r>
          </w:p>
          <w:p w14:paraId="2E6F697B" w14:textId="77777777" w:rsidR="00321CBA" w:rsidRDefault="00321CBA" w:rsidP="00321CBA">
            <w:pPr>
              <w:ind w:left="-84" w:right="-84"/>
            </w:pPr>
          </w:p>
        </w:tc>
        <w:tc>
          <w:tcPr>
            <w:tcW w:w="903" w:type="pct"/>
          </w:tcPr>
          <w:p w14:paraId="032E6F1A" w14:textId="1FCB76E0" w:rsidR="00321CBA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МС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13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7" w:type="pct"/>
            <w:vMerge/>
          </w:tcPr>
          <w:p w14:paraId="2768DCA3" w14:textId="77777777" w:rsidR="00321CBA" w:rsidRDefault="00321CBA" w:rsidP="00321CBA">
            <w:pPr>
              <w:ind w:left="-84" w:right="-84"/>
            </w:pPr>
          </w:p>
        </w:tc>
      </w:tr>
      <w:tr w:rsidR="00321CBA" w14:paraId="44E53E7C" w14:textId="77777777" w:rsidTr="00AF23A9">
        <w:trPr>
          <w:cantSplit/>
        </w:trPr>
        <w:tc>
          <w:tcPr>
            <w:tcW w:w="291" w:type="pct"/>
          </w:tcPr>
          <w:p w14:paraId="3FF6857B" w14:textId="20DF036D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8.2 **</w:t>
            </w:r>
          </w:p>
        </w:tc>
        <w:tc>
          <w:tcPr>
            <w:tcW w:w="682" w:type="pct"/>
            <w:vMerge/>
          </w:tcPr>
          <w:p w14:paraId="6F6B904E" w14:textId="2361584B" w:rsidR="00321CBA" w:rsidRDefault="00321CBA" w:rsidP="00321CBA">
            <w:pPr>
              <w:ind w:left="-84" w:right="-84"/>
            </w:pPr>
          </w:p>
        </w:tc>
        <w:tc>
          <w:tcPr>
            <w:tcW w:w="486" w:type="pct"/>
          </w:tcPr>
          <w:p w14:paraId="0C8BEB43" w14:textId="5268D85C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12/29.113</w:t>
            </w:r>
          </w:p>
        </w:tc>
        <w:tc>
          <w:tcPr>
            <w:tcW w:w="923" w:type="pct"/>
          </w:tcPr>
          <w:p w14:paraId="74F74F8A" w14:textId="6E1C7B8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ECD249B" w14:textId="77777777" w:rsidR="00321CBA" w:rsidRDefault="00321CBA" w:rsidP="00321CBA">
            <w:pPr>
              <w:ind w:left="-84" w:right="-84"/>
            </w:pPr>
          </w:p>
        </w:tc>
        <w:tc>
          <w:tcPr>
            <w:tcW w:w="878" w:type="pct"/>
          </w:tcPr>
          <w:p w14:paraId="4EB36335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2F1CEAE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1.3.1 </w:t>
            </w:r>
          </w:p>
          <w:p w14:paraId="4F024226" w14:textId="2192CEAB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пп.Б.11.2, Б.24.3</w:t>
            </w:r>
          </w:p>
        </w:tc>
        <w:tc>
          <w:tcPr>
            <w:tcW w:w="903" w:type="pct"/>
          </w:tcPr>
          <w:p w14:paraId="24B07EC1" w14:textId="60ABB618" w:rsidR="00321CBA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55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7" w:type="pct"/>
            <w:vMerge/>
          </w:tcPr>
          <w:p w14:paraId="21FB6883" w14:textId="77777777" w:rsidR="00321CBA" w:rsidRDefault="00321CBA" w:rsidP="00321CBA">
            <w:pPr>
              <w:ind w:left="-84" w:right="-84"/>
            </w:pPr>
          </w:p>
        </w:tc>
      </w:tr>
      <w:tr w:rsidR="00321CBA" w14:paraId="237EFFF3" w14:textId="77777777" w:rsidTr="00AF23A9">
        <w:tc>
          <w:tcPr>
            <w:tcW w:w="291" w:type="pct"/>
          </w:tcPr>
          <w:p w14:paraId="0A99ECAF" w14:textId="151DE3B3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lastRenderedPageBreak/>
              <w:t>9.1 **</w:t>
            </w:r>
          </w:p>
        </w:tc>
        <w:tc>
          <w:tcPr>
            <w:tcW w:w="682" w:type="pct"/>
            <w:vMerge w:val="restart"/>
          </w:tcPr>
          <w:p w14:paraId="4E199C29" w14:textId="0558C249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486" w:type="pct"/>
          </w:tcPr>
          <w:p w14:paraId="4788BFA3" w14:textId="39222D82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12/22.000</w:t>
            </w:r>
          </w:p>
        </w:tc>
        <w:tc>
          <w:tcPr>
            <w:tcW w:w="923" w:type="pct"/>
          </w:tcPr>
          <w:p w14:paraId="642CBBE3" w14:textId="412E398C" w:rsidR="00321CBA" w:rsidRDefault="00321CBA" w:rsidP="00321CBA">
            <w:pPr>
              <w:ind w:left="-84" w:right="-84"/>
            </w:pPr>
            <w:r>
              <w:rPr>
                <w:sz w:val="22"/>
                <w:szCs w:val="22"/>
              </w:rPr>
              <w:t xml:space="preserve">  Сопротивление изоляции</w:t>
            </w:r>
          </w:p>
        </w:tc>
        <w:tc>
          <w:tcPr>
            <w:tcW w:w="878" w:type="pct"/>
          </w:tcPr>
          <w:p w14:paraId="68F3FC74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328E38D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5.1.1  </w:t>
            </w:r>
          </w:p>
          <w:p w14:paraId="02AE8A45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5.1.2, Б.18.1, </w:t>
            </w:r>
          </w:p>
          <w:p w14:paraId="7CFB17DC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5.1.3, Б.27.1,</w:t>
            </w:r>
          </w:p>
          <w:p w14:paraId="47CF45DD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Б.27.1</w:t>
            </w:r>
          </w:p>
          <w:p w14:paraId="2330CDFB" w14:textId="77777777" w:rsidR="00321CBA" w:rsidRDefault="00321CBA" w:rsidP="00321CBA">
            <w:pPr>
              <w:ind w:right="-84"/>
            </w:pPr>
          </w:p>
        </w:tc>
        <w:tc>
          <w:tcPr>
            <w:tcW w:w="903" w:type="pct"/>
          </w:tcPr>
          <w:p w14:paraId="225AD9D9" w14:textId="5F7BB395" w:rsidR="00321CBA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МС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13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7" w:type="pct"/>
            <w:vMerge w:val="restart"/>
          </w:tcPr>
          <w:p w14:paraId="12640E23" w14:textId="7327EDAE" w:rsidR="00321CBA" w:rsidRDefault="00321CBA" w:rsidP="00321CBA">
            <w:pPr>
              <w:ind w:right="-84"/>
            </w:pPr>
            <w:r w:rsidRPr="00321CBA">
              <w:rPr>
                <w:sz w:val="22"/>
                <w:szCs w:val="22"/>
              </w:rPr>
              <w:t>ул. Янки Купалы, д. 92, 224020, г. Брест, Брестская область</w:t>
            </w:r>
          </w:p>
        </w:tc>
      </w:tr>
      <w:tr w:rsidR="00321CBA" w14:paraId="5DB3472F" w14:textId="77777777" w:rsidTr="00AF23A9">
        <w:tc>
          <w:tcPr>
            <w:tcW w:w="291" w:type="pct"/>
          </w:tcPr>
          <w:p w14:paraId="4F0A4F18" w14:textId="7816A9FB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9.2 **</w:t>
            </w:r>
          </w:p>
        </w:tc>
        <w:tc>
          <w:tcPr>
            <w:tcW w:w="682" w:type="pct"/>
            <w:vMerge/>
          </w:tcPr>
          <w:p w14:paraId="59892F26" w14:textId="77777777" w:rsidR="00321CBA" w:rsidRDefault="00321CBA" w:rsidP="00321CBA">
            <w:pPr>
              <w:ind w:right="-84"/>
            </w:pPr>
          </w:p>
        </w:tc>
        <w:tc>
          <w:tcPr>
            <w:tcW w:w="486" w:type="pct"/>
          </w:tcPr>
          <w:p w14:paraId="7EE2A010" w14:textId="1E7ECDA9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12/29.113</w:t>
            </w:r>
          </w:p>
        </w:tc>
        <w:tc>
          <w:tcPr>
            <w:tcW w:w="923" w:type="pct"/>
          </w:tcPr>
          <w:p w14:paraId="515D7680" w14:textId="77777777" w:rsidR="00321CBA" w:rsidRDefault="00321CBA" w:rsidP="00321C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53EBCA37" w14:textId="4E7749F7" w:rsidR="00321CBA" w:rsidRDefault="00321CBA" w:rsidP="00321C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7238F28" w14:textId="77777777" w:rsidR="00321CBA" w:rsidRDefault="00321CBA" w:rsidP="00321CBA">
            <w:pPr>
              <w:ind w:left="-84" w:right="-84"/>
            </w:pPr>
          </w:p>
        </w:tc>
        <w:tc>
          <w:tcPr>
            <w:tcW w:w="878" w:type="pct"/>
          </w:tcPr>
          <w:p w14:paraId="17B98AB8" w14:textId="77777777" w:rsidR="00321CBA" w:rsidRDefault="00321CBA" w:rsidP="00321C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A37C96D" w14:textId="440B71D6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п.Б.15.2.1</w:t>
            </w:r>
          </w:p>
        </w:tc>
        <w:tc>
          <w:tcPr>
            <w:tcW w:w="903" w:type="pct"/>
          </w:tcPr>
          <w:p w14:paraId="1937108C" w14:textId="534DFF7A" w:rsidR="00321CBA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55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7" w:type="pct"/>
            <w:vMerge/>
          </w:tcPr>
          <w:p w14:paraId="70829C4E" w14:textId="77777777" w:rsidR="00321CBA" w:rsidRDefault="00321CBA" w:rsidP="00321CBA">
            <w:pPr>
              <w:ind w:left="-84" w:right="-84"/>
            </w:pPr>
          </w:p>
        </w:tc>
      </w:tr>
      <w:tr w:rsidR="00321CBA" w14:paraId="013FD523" w14:textId="77777777" w:rsidTr="00AF23A9">
        <w:tc>
          <w:tcPr>
            <w:tcW w:w="291" w:type="pct"/>
          </w:tcPr>
          <w:p w14:paraId="7DFF7251" w14:textId="1883FF3E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0.1 **</w:t>
            </w:r>
          </w:p>
        </w:tc>
        <w:tc>
          <w:tcPr>
            <w:tcW w:w="682" w:type="pct"/>
          </w:tcPr>
          <w:p w14:paraId="4BD18B61" w14:textId="0A581EF5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Конденсаторы</w:t>
            </w:r>
          </w:p>
        </w:tc>
        <w:tc>
          <w:tcPr>
            <w:tcW w:w="486" w:type="pct"/>
          </w:tcPr>
          <w:p w14:paraId="40DCEF1D" w14:textId="71A84F81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90/29.113</w:t>
            </w:r>
          </w:p>
        </w:tc>
        <w:tc>
          <w:tcPr>
            <w:tcW w:w="923" w:type="pct"/>
          </w:tcPr>
          <w:p w14:paraId="60FEF209" w14:textId="467AF729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76CE146F" w14:textId="77777777" w:rsidR="00321CBA" w:rsidRDefault="00321CBA" w:rsidP="00321CBA">
            <w:pPr>
              <w:ind w:left="-84" w:right="-84"/>
            </w:pPr>
          </w:p>
        </w:tc>
        <w:tc>
          <w:tcPr>
            <w:tcW w:w="878" w:type="pct"/>
          </w:tcPr>
          <w:p w14:paraId="2F982BF2" w14:textId="77777777" w:rsidR="00321CBA" w:rsidRDefault="00321CBA" w:rsidP="00321C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AF2CB8D" w14:textId="7BDAB33C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 xml:space="preserve">п.Б.21.5 </w:t>
            </w:r>
          </w:p>
        </w:tc>
        <w:tc>
          <w:tcPr>
            <w:tcW w:w="903" w:type="pct"/>
          </w:tcPr>
          <w:p w14:paraId="2F77C959" w14:textId="3F0C3E7E" w:rsidR="00321CBA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55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7" w:type="pct"/>
            <w:vMerge/>
          </w:tcPr>
          <w:p w14:paraId="21742F1B" w14:textId="77777777" w:rsidR="00321CBA" w:rsidRDefault="00321CBA" w:rsidP="00321CBA">
            <w:pPr>
              <w:ind w:left="-84" w:right="-84"/>
            </w:pPr>
          </w:p>
        </w:tc>
      </w:tr>
      <w:tr w:rsidR="00321CBA" w14:paraId="1EAABC35" w14:textId="77777777" w:rsidTr="00AF23A9">
        <w:tc>
          <w:tcPr>
            <w:tcW w:w="291" w:type="pct"/>
          </w:tcPr>
          <w:p w14:paraId="3B126C33" w14:textId="2A900412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1.1 **</w:t>
            </w:r>
          </w:p>
        </w:tc>
        <w:tc>
          <w:tcPr>
            <w:tcW w:w="682" w:type="pct"/>
            <w:vMerge w:val="restart"/>
          </w:tcPr>
          <w:p w14:paraId="4CCDB5F2" w14:textId="2123C97E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486" w:type="pct"/>
          </w:tcPr>
          <w:p w14:paraId="0AC9E174" w14:textId="74F5A170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7DDADF20" w14:textId="0E3F4E83" w:rsidR="00321CBA" w:rsidRDefault="00321CBA" w:rsidP="00321CBA">
            <w:pPr>
              <w:ind w:left="-84" w:right="-84"/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5EDF120E" w14:textId="2404C26D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 п.Б.24.1</w:t>
            </w:r>
          </w:p>
          <w:p w14:paraId="50AED379" w14:textId="77777777" w:rsidR="00321CBA" w:rsidRDefault="00321CBA" w:rsidP="00321CBA">
            <w:pPr>
              <w:ind w:left="-84" w:right="-84"/>
            </w:pPr>
          </w:p>
        </w:tc>
        <w:tc>
          <w:tcPr>
            <w:tcW w:w="903" w:type="pct"/>
          </w:tcPr>
          <w:p w14:paraId="764B0E78" w14:textId="77777777" w:rsidR="00321CBA" w:rsidRDefault="00F14286" w:rsidP="00F14286">
            <w:pPr>
              <w:ind w:left="-84" w:right="-84"/>
              <w:rPr>
                <w:sz w:val="22"/>
                <w:szCs w:val="22"/>
              </w:rPr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МС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13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  <w:p w14:paraId="5DF3A4BE" w14:textId="54535B53" w:rsidR="00847835" w:rsidRDefault="00847835" w:rsidP="00F14286">
            <w:pPr>
              <w:ind w:left="-84" w:right="-84"/>
            </w:pPr>
          </w:p>
        </w:tc>
        <w:tc>
          <w:tcPr>
            <w:tcW w:w="837" w:type="pct"/>
            <w:vMerge/>
          </w:tcPr>
          <w:p w14:paraId="6703FA6B" w14:textId="77777777" w:rsidR="00321CBA" w:rsidRDefault="00321CBA" w:rsidP="00321CBA">
            <w:pPr>
              <w:ind w:left="-84" w:right="-84"/>
            </w:pPr>
          </w:p>
        </w:tc>
      </w:tr>
      <w:tr w:rsidR="00321CBA" w14:paraId="7E7E2427" w14:textId="77777777" w:rsidTr="00AF23A9">
        <w:tc>
          <w:tcPr>
            <w:tcW w:w="291" w:type="pct"/>
          </w:tcPr>
          <w:p w14:paraId="7760C0CC" w14:textId="73D91139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1.2 **</w:t>
            </w:r>
          </w:p>
        </w:tc>
        <w:tc>
          <w:tcPr>
            <w:tcW w:w="682" w:type="pct"/>
            <w:vMerge/>
          </w:tcPr>
          <w:p w14:paraId="55D13AA2" w14:textId="77777777" w:rsidR="00321CBA" w:rsidRDefault="00321CBA" w:rsidP="00321CBA">
            <w:pPr>
              <w:ind w:right="-84"/>
            </w:pPr>
          </w:p>
        </w:tc>
        <w:tc>
          <w:tcPr>
            <w:tcW w:w="486" w:type="pct"/>
          </w:tcPr>
          <w:p w14:paraId="56C341AD" w14:textId="7D6CD60F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90/29.113</w:t>
            </w:r>
          </w:p>
        </w:tc>
        <w:tc>
          <w:tcPr>
            <w:tcW w:w="923" w:type="pct"/>
          </w:tcPr>
          <w:p w14:paraId="535CF316" w14:textId="6ABA461A" w:rsidR="00321CBA" w:rsidRDefault="00321CBA" w:rsidP="00321C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1F71BE6E" w14:textId="77777777" w:rsidR="00321CBA" w:rsidRDefault="00321CBA" w:rsidP="00847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1BBB681C" w14:textId="251A8C99" w:rsidR="00757B10" w:rsidRDefault="00757B10" w:rsidP="00847835"/>
        </w:tc>
        <w:tc>
          <w:tcPr>
            <w:tcW w:w="878" w:type="pct"/>
          </w:tcPr>
          <w:p w14:paraId="36F26D27" w14:textId="77777777" w:rsidR="00321CBA" w:rsidRDefault="00321CBA" w:rsidP="00321C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КП 181-2023</w:t>
            </w:r>
          </w:p>
          <w:p w14:paraId="7F95C0FA" w14:textId="0D524F0E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п.Б.24.3</w:t>
            </w:r>
          </w:p>
        </w:tc>
        <w:tc>
          <w:tcPr>
            <w:tcW w:w="903" w:type="pct"/>
          </w:tcPr>
          <w:p w14:paraId="2F19299D" w14:textId="50DCBFC7" w:rsidR="00321CBA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55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7" w:type="pct"/>
            <w:vMerge/>
          </w:tcPr>
          <w:p w14:paraId="735E2A00" w14:textId="77777777" w:rsidR="00321CBA" w:rsidRDefault="00321CBA" w:rsidP="00321CBA">
            <w:pPr>
              <w:ind w:left="-84" w:right="-84"/>
            </w:pPr>
          </w:p>
        </w:tc>
      </w:tr>
      <w:tr w:rsidR="00321CBA" w14:paraId="51AFC712" w14:textId="77777777" w:rsidTr="00AF23A9">
        <w:tc>
          <w:tcPr>
            <w:tcW w:w="291" w:type="pct"/>
          </w:tcPr>
          <w:p w14:paraId="228B735E" w14:textId="6976BC1A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2.1 **</w:t>
            </w:r>
          </w:p>
        </w:tc>
        <w:tc>
          <w:tcPr>
            <w:tcW w:w="682" w:type="pct"/>
            <w:vMerge w:val="restart"/>
          </w:tcPr>
          <w:p w14:paraId="5AD59FC2" w14:textId="00212D98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486" w:type="pct"/>
          </w:tcPr>
          <w:p w14:paraId="505EC1AC" w14:textId="13DEC742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90/22.000</w:t>
            </w:r>
          </w:p>
        </w:tc>
        <w:tc>
          <w:tcPr>
            <w:tcW w:w="923" w:type="pct"/>
          </w:tcPr>
          <w:p w14:paraId="3B5EA70A" w14:textId="77777777" w:rsidR="00321CBA" w:rsidRDefault="00321CBA" w:rsidP="00321CB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  <w:p w14:paraId="5E38C869" w14:textId="648EFACE" w:rsidR="00321CBA" w:rsidRDefault="00321CBA" w:rsidP="00321CBA">
            <w:pPr>
              <w:ind w:right="-84"/>
            </w:pPr>
          </w:p>
        </w:tc>
        <w:tc>
          <w:tcPr>
            <w:tcW w:w="878" w:type="pct"/>
          </w:tcPr>
          <w:p w14:paraId="5C389226" w14:textId="77777777" w:rsidR="00321CBA" w:rsidRDefault="00321CBA" w:rsidP="00321C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36D57AF" w14:textId="014B9BA4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п.Б.18.1</w:t>
            </w:r>
          </w:p>
        </w:tc>
        <w:tc>
          <w:tcPr>
            <w:tcW w:w="903" w:type="pct"/>
          </w:tcPr>
          <w:p w14:paraId="54C9B1DC" w14:textId="73AD8093" w:rsidR="00321CBA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МС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13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7" w:type="pct"/>
            <w:vMerge/>
          </w:tcPr>
          <w:p w14:paraId="58B9243B" w14:textId="77777777" w:rsidR="00321CBA" w:rsidRDefault="00321CBA" w:rsidP="00321CBA">
            <w:pPr>
              <w:ind w:left="-84" w:right="-84"/>
            </w:pPr>
          </w:p>
        </w:tc>
      </w:tr>
      <w:tr w:rsidR="00321CBA" w14:paraId="0419F2F4" w14:textId="77777777" w:rsidTr="00AF23A9">
        <w:tc>
          <w:tcPr>
            <w:tcW w:w="291" w:type="pct"/>
          </w:tcPr>
          <w:p w14:paraId="2BA18CED" w14:textId="0B1B3027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2.2 **</w:t>
            </w:r>
          </w:p>
        </w:tc>
        <w:tc>
          <w:tcPr>
            <w:tcW w:w="682" w:type="pct"/>
            <w:vMerge/>
          </w:tcPr>
          <w:p w14:paraId="6FA81AC4" w14:textId="77777777" w:rsidR="00321CBA" w:rsidRDefault="00321CBA" w:rsidP="00321CBA">
            <w:pPr>
              <w:ind w:right="-84"/>
            </w:pPr>
          </w:p>
        </w:tc>
        <w:tc>
          <w:tcPr>
            <w:tcW w:w="486" w:type="pct"/>
          </w:tcPr>
          <w:p w14:paraId="1F17B3A9" w14:textId="04682B83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90/29.113</w:t>
            </w:r>
          </w:p>
        </w:tc>
        <w:tc>
          <w:tcPr>
            <w:tcW w:w="923" w:type="pct"/>
          </w:tcPr>
          <w:p w14:paraId="1A0DE667" w14:textId="77777777" w:rsidR="00321CBA" w:rsidRDefault="00321CBA" w:rsidP="00321CB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шин повышенным напряжением частотой 50 Гц до </w:t>
            </w:r>
          </w:p>
          <w:p w14:paraId="6B5427F1" w14:textId="5492F700" w:rsidR="00847835" w:rsidRPr="00847835" w:rsidRDefault="00321CBA" w:rsidP="00847835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78" w:type="pct"/>
          </w:tcPr>
          <w:p w14:paraId="356DBC6B" w14:textId="77777777" w:rsidR="00321CBA" w:rsidRDefault="00321CBA" w:rsidP="00321CBA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68D48AE" w14:textId="4DE21AA1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п.Б.18.2</w:t>
            </w:r>
          </w:p>
        </w:tc>
        <w:tc>
          <w:tcPr>
            <w:tcW w:w="903" w:type="pct"/>
          </w:tcPr>
          <w:p w14:paraId="452A0610" w14:textId="4D18B457" w:rsidR="00321CBA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55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7" w:type="pct"/>
            <w:vMerge/>
          </w:tcPr>
          <w:p w14:paraId="78377F42" w14:textId="77777777" w:rsidR="00321CBA" w:rsidRDefault="00321CBA" w:rsidP="00321CBA">
            <w:pPr>
              <w:ind w:left="-84" w:right="-84"/>
            </w:pPr>
          </w:p>
        </w:tc>
      </w:tr>
      <w:tr w:rsidR="00321CBA" w14:paraId="37409F9C" w14:textId="77777777" w:rsidTr="00AF23A9">
        <w:tc>
          <w:tcPr>
            <w:tcW w:w="291" w:type="pct"/>
          </w:tcPr>
          <w:p w14:paraId="386D4575" w14:textId="2D130191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3.1 **</w:t>
            </w:r>
          </w:p>
        </w:tc>
        <w:tc>
          <w:tcPr>
            <w:tcW w:w="682" w:type="pct"/>
            <w:vMerge w:val="restart"/>
          </w:tcPr>
          <w:p w14:paraId="530E78BD" w14:textId="24345EE4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486" w:type="pct"/>
          </w:tcPr>
          <w:p w14:paraId="2AFE1A55" w14:textId="1BB53C7B" w:rsidR="00321CBA" w:rsidRDefault="00321CBA" w:rsidP="00321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  <w:r>
              <w:rPr>
                <w:sz w:val="22"/>
                <w:szCs w:val="22"/>
                <w:lang w:val="en-US"/>
              </w:rPr>
              <w:t>/22</w:t>
            </w:r>
            <w:r>
              <w:rPr>
                <w:sz w:val="22"/>
                <w:szCs w:val="22"/>
              </w:rPr>
              <w:t>.000</w:t>
            </w:r>
          </w:p>
          <w:p w14:paraId="6D3ABF54" w14:textId="77777777" w:rsidR="00321CBA" w:rsidRDefault="00321CBA" w:rsidP="00321CBA">
            <w:pPr>
              <w:ind w:left="-84" w:right="-84"/>
              <w:jc w:val="center"/>
            </w:pPr>
          </w:p>
        </w:tc>
        <w:tc>
          <w:tcPr>
            <w:tcW w:w="923" w:type="pct"/>
          </w:tcPr>
          <w:p w14:paraId="01CADD19" w14:textId="714508B7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006C4C85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9763080" w14:textId="77777777" w:rsidR="00321CBA" w:rsidRDefault="00321CBA" w:rsidP="00321CB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16.1</w:t>
            </w:r>
          </w:p>
          <w:p w14:paraId="5E90CAFE" w14:textId="55C03D7E" w:rsidR="00321CBA" w:rsidRDefault="00321CBA" w:rsidP="00321CBA">
            <w:pPr>
              <w:ind w:right="-84"/>
            </w:pPr>
          </w:p>
        </w:tc>
        <w:tc>
          <w:tcPr>
            <w:tcW w:w="903" w:type="pct"/>
          </w:tcPr>
          <w:p w14:paraId="73C853FB" w14:textId="0BB67554" w:rsidR="00321CBA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МС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13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7" w:type="pct"/>
            <w:vMerge/>
          </w:tcPr>
          <w:p w14:paraId="674AAFA1" w14:textId="77777777" w:rsidR="00321CBA" w:rsidRDefault="00321CBA" w:rsidP="00321CBA">
            <w:pPr>
              <w:ind w:left="-84" w:right="-84"/>
            </w:pPr>
          </w:p>
        </w:tc>
      </w:tr>
      <w:tr w:rsidR="00321CBA" w14:paraId="0D275596" w14:textId="77777777" w:rsidTr="00AF23A9">
        <w:tc>
          <w:tcPr>
            <w:tcW w:w="291" w:type="pct"/>
          </w:tcPr>
          <w:p w14:paraId="0106DBFA" w14:textId="36B4F410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3.2 **</w:t>
            </w:r>
          </w:p>
        </w:tc>
        <w:tc>
          <w:tcPr>
            <w:tcW w:w="682" w:type="pct"/>
            <w:vMerge/>
          </w:tcPr>
          <w:p w14:paraId="7F31A6DD" w14:textId="77777777" w:rsidR="00321CBA" w:rsidRDefault="00321CBA" w:rsidP="00321CBA">
            <w:pPr>
              <w:ind w:left="-84" w:right="-84"/>
            </w:pPr>
          </w:p>
        </w:tc>
        <w:tc>
          <w:tcPr>
            <w:tcW w:w="486" w:type="pct"/>
          </w:tcPr>
          <w:p w14:paraId="2EDB5599" w14:textId="1A0C93F8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12</w:t>
            </w:r>
            <w:r>
              <w:rPr>
                <w:sz w:val="22"/>
                <w:szCs w:val="22"/>
                <w:lang w:val="en-US"/>
              </w:rPr>
              <w:t>/2</w:t>
            </w:r>
            <w:r>
              <w:rPr>
                <w:sz w:val="22"/>
                <w:szCs w:val="22"/>
              </w:rPr>
              <w:t>9.113</w:t>
            </w:r>
          </w:p>
        </w:tc>
        <w:tc>
          <w:tcPr>
            <w:tcW w:w="923" w:type="pct"/>
          </w:tcPr>
          <w:p w14:paraId="12B6CFBD" w14:textId="77777777" w:rsidR="00321CBA" w:rsidRDefault="00321CBA" w:rsidP="00321C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6F955A4C" w14:textId="28C46DD8" w:rsidR="00321CBA" w:rsidRDefault="00321CBA" w:rsidP="00321C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2F6F89B4" w14:textId="77777777" w:rsidR="00321CBA" w:rsidRDefault="00321CBA" w:rsidP="00321CBA">
            <w:pPr>
              <w:ind w:left="-84" w:right="-84"/>
            </w:pPr>
          </w:p>
        </w:tc>
        <w:tc>
          <w:tcPr>
            <w:tcW w:w="878" w:type="pct"/>
          </w:tcPr>
          <w:p w14:paraId="4FB60135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145921CD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6.2.1  </w:t>
            </w:r>
          </w:p>
          <w:p w14:paraId="3A727D41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л. Б.8.1  </w:t>
            </w:r>
          </w:p>
          <w:p w14:paraId="553C00E7" w14:textId="77777777" w:rsidR="00321CBA" w:rsidRDefault="00321CBA" w:rsidP="00321CBA">
            <w:pPr>
              <w:ind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Б.16.2.2, Б.27.2</w:t>
            </w:r>
          </w:p>
          <w:p w14:paraId="65027DEE" w14:textId="77777777" w:rsidR="00321CBA" w:rsidRDefault="00321CBA" w:rsidP="00321CBA">
            <w:pPr>
              <w:ind w:left="-84" w:right="-84"/>
            </w:pPr>
          </w:p>
        </w:tc>
        <w:tc>
          <w:tcPr>
            <w:tcW w:w="903" w:type="pct"/>
          </w:tcPr>
          <w:p w14:paraId="2BA5EE80" w14:textId="4CB1C2AE" w:rsidR="00321CBA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55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7" w:type="pct"/>
            <w:vMerge/>
          </w:tcPr>
          <w:p w14:paraId="17BB7294" w14:textId="77777777" w:rsidR="00321CBA" w:rsidRDefault="00321CBA" w:rsidP="00321CBA">
            <w:pPr>
              <w:ind w:left="-84" w:right="-84"/>
            </w:pPr>
          </w:p>
        </w:tc>
      </w:tr>
      <w:tr w:rsidR="00321CBA" w14:paraId="51798769" w14:textId="77777777" w:rsidTr="00AF23A9">
        <w:tc>
          <w:tcPr>
            <w:tcW w:w="291" w:type="pct"/>
          </w:tcPr>
          <w:p w14:paraId="3DE5DBDA" w14:textId="3E5A9FCA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lastRenderedPageBreak/>
              <w:t>14.1 **</w:t>
            </w:r>
          </w:p>
        </w:tc>
        <w:tc>
          <w:tcPr>
            <w:tcW w:w="682" w:type="pct"/>
            <w:vMerge w:val="restart"/>
          </w:tcPr>
          <w:p w14:paraId="36301143" w14:textId="4419BF28" w:rsidR="00321CBA" w:rsidRDefault="00321CBA" w:rsidP="00321CBA">
            <w:pPr>
              <w:ind w:left="33" w:right="-84"/>
            </w:pPr>
            <w:r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486" w:type="pct"/>
          </w:tcPr>
          <w:p w14:paraId="6D1313B9" w14:textId="2AC7457D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22</w:t>
            </w:r>
            <w:r>
              <w:rPr>
                <w:sz w:val="22"/>
                <w:szCs w:val="22"/>
              </w:rPr>
              <w:t>.000</w:t>
            </w:r>
          </w:p>
        </w:tc>
        <w:tc>
          <w:tcPr>
            <w:tcW w:w="923" w:type="pct"/>
          </w:tcPr>
          <w:p w14:paraId="39C18BBA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разрядников и ограничителей перенапряжения</w:t>
            </w:r>
          </w:p>
          <w:p w14:paraId="0FE89EFD" w14:textId="77777777" w:rsidR="00321CBA" w:rsidRDefault="00321CBA" w:rsidP="00321CBA">
            <w:pPr>
              <w:ind w:left="-84" w:right="-84"/>
            </w:pPr>
          </w:p>
        </w:tc>
        <w:tc>
          <w:tcPr>
            <w:tcW w:w="878" w:type="pct"/>
          </w:tcPr>
          <w:p w14:paraId="511A24B4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6A281045" w14:textId="72FEE7D4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п.Б.22.1</w:t>
            </w:r>
          </w:p>
        </w:tc>
        <w:tc>
          <w:tcPr>
            <w:tcW w:w="903" w:type="pct"/>
          </w:tcPr>
          <w:p w14:paraId="1E052865" w14:textId="3271641B" w:rsidR="00321CBA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МС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13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7" w:type="pct"/>
            <w:vMerge w:val="restart"/>
          </w:tcPr>
          <w:p w14:paraId="46EB71CC" w14:textId="497EAE85" w:rsidR="00321CBA" w:rsidRDefault="00321CBA" w:rsidP="00321CBA">
            <w:pPr>
              <w:ind w:right="-84" w:firstLine="93"/>
            </w:pPr>
            <w:r w:rsidRPr="00321CBA">
              <w:rPr>
                <w:sz w:val="22"/>
                <w:szCs w:val="22"/>
              </w:rPr>
              <w:t>ул. Янки Купалы, д. 92, 224020, г. Брест, Брестская область</w:t>
            </w:r>
          </w:p>
        </w:tc>
      </w:tr>
      <w:tr w:rsidR="00321CBA" w14:paraId="7EAB4F37" w14:textId="77777777" w:rsidTr="00AF23A9">
        <w:tc>
          <w:tcPr>
            <w:tcW w:w="291" w:type="pct"/>
          </w:tcPr>
          <w:p w14:paraId="445E1307" w14:textId="5703DFD4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4.2 **</w:t>
            </w:r>
          </w:p>
        </w:tc>
        <w:tc>
          <w:tcPr>
            <w:tcW w:w="682" w:type="pct"/>
            <w:vMerge/>
          </w:tcPr>
          <w:p w14:paraId="680CD938" w14:textId="77777777" w:rsidR="00321CBA" w:rsidRDefault="00321CBA" w:rsidP="00321CBA">
            <w:pPr>
              <w:ind w:left="33" w:right="-84"/>
            </w:pPr>
          </w:p>
        </w:tc>
        <w:tc>
          <w:tcPr>
            <w:tcW w:w="486" w:type="pct"/>
          </w:tcPr>
          <w:p w14:paraId="4FF625D7" w14:textId="2DD7191E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2</w:t>
            </w:r>
            <w:r>
              <w:rPr>
                <w:sz w:val="22"/>
                <w:szCs w:val="22"/>
              </w:rPr>
              <w:t>9.113</w:t>
            </w:r>
          </w:p>
        </w:tc>
        <w:tc>
          <w:tcPr>
            <w:tcW w:w="923" w:type="pct"/>
          </w:tcPr>
          <w:p w14:paraId="2FEB61C0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е тока проводимости вентильных разрядников при выпрямленном напряжении </w:t>
            </w:r>
          </w:p>
          <w:p w14:paraId="3116838C" w14:textId="77777777" w:rsidR="00321CBA" w:rsidRDefault="00321CBA" w:rsidP="00321CBA">
            <w:pPr>
              <w:ind w:left="-84" w:right="-84"/>
            </w:pPr>
          </w:p>
        </w:tc>
        <w:tc>
          <w:tcPr>
            <w:tcW w:w="878" w:type="pct"/>
          </w:tcPr>
          <w:p w14:paraId="7411D205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7C14E8D" w14:textId="6AB310C3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п.Б.22.2</w:t>
            </w:r>
          </w:p>
        </w:tc>
        <w:tc>
          <w:tcPr>
            <w:tcW w:w="903" w:type="pct"/>
          </w:tcPr>
          <w:p w14:paraId="5DEF5601" w14:textId="3A11C1A8" w:rsidR="00321CBA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55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7" w:type="pct"/>
            <w:vMerge/>
          </w:tcPr>
          <w:p w14:paraId="41C35BF3" w14:textId="77777777" w:rsidR="00321CBA" w:rsidRDefault="00321CBA" w:rsidP="00321CBA">
            <w:pPr>
              <w:ind w:left="-84" w:right="-84"/>
            </w:pPr>
          </w:p>
        </w:tc>
      </w:tr>
      <w:tr w:rsidR="00321CBA" w14:paraId="127F7F61" w14:textId="77777777" w:rsidTr="00AF23A9">
        <w:tc>
          <w:tcPr>
            <w:tcW w:w="291" w:type="pct"/>
          </w:tcPr>
          <w:p w14:paraId="03E3A9CF" w14:textId="5AD5998E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4.3 **</w:t>
            </w:r>
          </w:p>
        </w:tc>
        <w:tc>
          <w:tcPr>
            <w:tcW w:w="682" w:type="pct"/>
            <w:vMerge/>
          </w:tcPr>
          <w:p w14:paraId="4FF61E46" w14:textId="77777777" w:rsidR="00321CBA" w:rsidRDefault="00321CBA" w:rsidP="00321CBA">
            <w:pPr>
              <w:ind w:left="33" w:right="-84"/>
            </w:pPr>
          </w:p>
        </w:tc>
        <w:tc>
          <w:tcPr>
            <w:tcW w:w="486" w:type="pct"/>
          </w:tcPr>
          <w:p w14:paraId="2FF4467C" w14:textId="60B9F1D6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2</w:t>
            </w:r>
            <w:r>
              <w:rPr>
                <w:sz w:val="22"/>
                <w:szCs w:val="22"/>
              </w:rPr>
              <w:t>9.113</w:t>
            </w:r>
          </w:p>
        </w:tc>
        <w:tc>
          <w:tcPr>
            <w:tcW w:w="923" w:type="pct"/>
          </w:tcPr>
          <w:p w14:paraId="587F8731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тока проводимости ограничителей перенапряжений</w:t>
            </w:r>
          </w:p>
          <w:p w14:paraId="4940E1D5" w14:textId="77777777" w:rsidR="00321CBA" w:rsidRDefault="00321CBA" w:rsidP="00321CBA">
            <w:pPr>
              <w:ind w:left="-84" w:right="-84"/>
            </w:pPr>
          </w:p>
        </w:tc>
        <w:tc>
          <w:tcPr>
            <w:tcW w:w="878" w:type="pct"/>
          </w:tcPr>
          <w:p w14:paraId="2F724495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924799A" w14:textId="4DBDE38A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п.Б.22.3</w:t>
            </w:r>
          </w:p>
        </w:tc>
        <w:tc>
          <w:tcPr>
            <w:tcW w:w="903" w:type="pct"/>
          </w:tcPr>
          <w:p w14:paraId="6759DEE3" w14:textId="0E9121F7" w:rsidR="00321CBA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55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7" w:type="pct"/>
            <w:vMerge/>
          </w:tcPr>
          <w:p w14:paraId="7DC8916A" w14:textId="77777777" w:rsidR="00321CBA" w:rsidRDefault="00321CBA" w:rsidP="00321CBA">
            <w:pPr>
              <w:ind w:left="-84" w:right="-84"/>
            </w:pPr>
          </w:p>
        </w:tc>
      </w:tr>
      <w:tr w:rsidR="00321CBA" w14:paraId="18482CFF" w14:textId="77777777" w:rsidTr="00AF23A9">
        <w:tc>
          <w:tcPr>
            <w:tcW w:w="291" w:type="pct"/>
          </w:tcPr>
          <w:p w14:paraId="64472EC9" w14:textId="4F70BE5E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5.1 **</w:t>
            </w:r>
          </w:p>
        </w:tc>
        <w:tc>
          <w:tcPr>
            <w:tcW w:w="682" w:type="pct"/>
            <w:vMerge w:val="restart"/>
          </w:tcPr>
          <w:p w14:paraId="19DABA1A" w14:textId="5816F9B3" w:rsidR="00321CBA" w:rsidRDefault="00321CBA" w:rsidP="00321CBA">
            <w:pPr>
              <w:ind w:left="33" w:right="-84"/>
            </w:pPr>
            <w:r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486" w:type="pct"/>
          </w:tcPr>
          <w:p w14:paraId="77222C31" w14:textId="04763CEB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12</w:t>
            </w:r>
            <w:r>
              <w:rPr>
                <w:sz w:val="22"/>
                <w:szCs w:val="22"/>
                <w:lang w:val="en-US"/>
              </w:rPr>
              <w:t>/22</w:t>
            </w:r>
            <w:r>
              <w:rPr>
                <w:sz w:val="22"/>
                <w:szCs w:val="22"/>
              </w:rPr>
              <w:t>.000</w:t>
            </w:r>
          </w:p>
        </w:tc>
        <w:tc>
          <w:tcPr>
            <w:tcW w:w="923" w:type="pct"/>
          </w:tcPr>
          <w:p w14:paraId="2F886E23" w14:textId="61063148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 вторичных цепей и обмоток электромагнитов управления</w:t>
            </w:r>
          </w:p>
          <w:p w14:paraId="75064F34" w14:textId="77777777" w:rsidR="00321CBA" w:rsidRDefault="00321CBA" w:rsidP="00321CBA">
            <w:pPr>
              <w:ind w:left="-84" w:right="-84"/>
            </w:pPr>
          </w:p>
        </w:tc>
        <w:tc>
          <w:tcPr>
            <w:tcW w:w="878" w:type="pct"/>
          </w:tcPr>
          <w:p w14:paraId="1FF5FB26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E198464" w14:textId="3AB0B0C1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п.Б.12.1, п.Б.27.1, табл.Б.27.1</w:t>
            </w:r>
          </w:p>
        </w:tc>
        <w:tc>
          <w:tcPr>
            <w:tcW w:w="903" w:type="pct"/>
          </w:tcPr>
          <w:p w14:paraId="03F8A59B" w14:textId="27659184" w:rsidR="00321CBA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МС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13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7" w:type="pct"/>
            <w:vMerge/>
          </w:tcPr>
          <w:p w14:paraId="74F5E467" w14:textId="77777777" w:rsidR="00321CBA" w:rsidRDefault="00321CBA" w:rsidP="00321CBA">
            <w:pPr>
              <w:ind w:left="-84" w:right="-84"/>
            </w:pPr>
          </w:p>
        </w:tc>
      </w:tr>
      <w:tr w:rsidR="00321CBA" w14:paraId="69698C0B" w14:textId="77777777" w:rsidTr="00AF23A9">
        <w:tc>
          <w:tcPr>
            <w:tcW w:w="291" w:type="pct"/>
          </w:tcPr>
          <w:p w14:paraId="1001598A" w14:textId="3343F790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5.2 **</w:t>
            </w:r>
          </w:p>
        </w:tc>
        <w:tc>
          <w:tcPr>
            <w:tcW w:w="682" w:type="pct"/>
            <w:vMerge/>
          </w:tcPr>
          <w:p w14:paraId="1ED4CD2A" w14:textId="77777777" w:rsidR="00321CBA" w:rsidRDefault="00321CBA" w:rsidP="00321CBA">
            <w:pPr>
              <w:ind w:left="33" w:right="-84"/>
            </w:pPr>
          </w:p>
        </w:tc>
        <w:tc>
          <w:tcPr>
            <w:tcW w:w="486" w:type="pct"/>
          </w:tcPr>
          <w:p w14:paraId="64CF896A" w14:textId="6C176E0E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2</w:t>
            </w:r>
            <w:r>
              <w:rPr>
                <w:sz w:val="22"/>
                <w:szCs w:val="22"/>
              </w:rPr>
              <w:t>9.113</w:t>
            </w:r>
          </w:p>
        </w:tc>
        <w:tc>
          <w:tcPr>
            <w:tcW w:w="923" w:type="pct"/>
          </w:tcPr>
          <w:p w14:paraId="59E605B3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08D79A74" w14:textId="77777777" w:rsidR="00321CBA" w:rsidRDefault="00321CBA" w:rsidP="00321CBA">
            <w:pPr>
              <w:ind w:left="-84" w:right="-84"/>
            </w:pPr>
          </w:p>
        </w:tc>
        <w:tc>
          <w:tcPr>
            <w:tcW w:w="878" w:type="pct"/>
          </w:tcPr>
          <w:p w14:paraId="6875831C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F33B644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2.2  </w:t>
            </w:r>
          </w:p>
          <w:p w14:paraId="7DE43A86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л. Б.8.1  </w:t>
            </w:r>
          </w:p>
          <w:p w14:paraId="327ABB73" w14:textId="77777777" w:rsidR="00321CBA" w:rsidRDefault="00321CBA" w:rsidP="00321CBA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2</w:t>
            </w:r>
          </w:p>
          <w:p w14:paraId="524CF9AE" w14:textId="37A60F35" w:rsidR="00321CBA" w:rsidRDefault="00321CBA" w:rsidP="00321CBA">
            <w:pPr>
              <w:ind w:right="-84"/>
            </w:pPr>
          </w:p>
        </w:tc>
        <w:tc>
          <w:tcPr>
            <w:tcW w:w="903" w:type="pct"/>
          </w:tcPr>
          <w:p w14:paraId="6E13621F" w14:textId="7BB77B70" w:rsidR="00321CBA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55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7" w:type="pct"/>
            <w:vMerge/>
          </w:tcPr>
          <w:p w14:paraId="78A83E43" w14:textId="77777777" w:rsidR="00321CBA" w:rsidRDefault="00321CBA" w:rsidP="00321CBA">
            <w:pPr>
              <w:ind w:left="-84" w:right="-84"/>
            </w:pPr>
          </w:p>
        </w:tc>
      </w:tr>
      <w:tr w:rsidR="00321CBA" w14:paraId="34A64A2D" w14:textId="77777777" w:rsidTr="00AF23A9">
        <w:tc>
          <w:tcPr>
            <w:tcW w:w="291" w:type="pct"/>
          </w:tcPr>
          <w:p w14:paraId="7B640E55" w14:textId="517D19DE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6.1 **</w:t>
            </w:r>
          </w:p>
        </w:tc>
        <w:tc>
          <w:tcPr>
            <w:tcW w:w="682" w:type="pct"/>
            <w:vMerge w:val="restart"/>
          </w:tcPr>
          <w:p w14:paraId="4886BCC1" w14:textId="3B25F7FB" w:rsidR="00321CBA" w:rsidRDefault="00321CBA" w:rsidP="00321CBA">
            <w:pPr>
              <w:ind w:left="33" w:right="-84"/>
            </w:pPr>
            <w:r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486" w:type="pct"/>
          </w:tcPr>
          <w:p w14:paraId="740404E9" w14:textId="3AA7329F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12</w:t>
            </w:r>
            <w:r>
              <w:rPr>
                <w:sz w:val="22"/>
                <w:szCs w:val="22"/>
                <w:lang w:val="en-US"/>
              </w:rPr>
              <w:t>/22</w:t>
            </w:r>
            <w:r>
              <w:rPr>
                <w:sz w:val="22"/>
                <w:szCs w:val="22"/>
              </w:rPr>
              <w:t>.000</w:t>
            </w:r>
          </w:p>
        </w:tc>
        <w:tc>
          <w:tcPr>
            <w:tcW w:w="923" w:type="pct"/>
          </w:tcPr>
          <w:p w14:paraId="3B4DE0D1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изоляции </w:t>
            </w:r>
          </w:p>
          <w:p w14:paraId="37DA6757" w14:textId="0023AE31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ичных цепей и обмоток электромагнитов управления</w:t>
            </w:r>
          </w:p>
          <w:p w14:paraId="593D65D0" w14:textId="77777777" w:rsidR="00321CBA" w:rsidRDefault="00321CBA" w:rsidP="00321CBA">
            <w:pPr>
              <w:ind w:left="-84" w:right="-84"/>
            </w:pPr>
          </w:p>
        </w:tc>
        <w:tc>
          <w:tcPr>
            <w:tcW w:w="878" w:type="pct"/>
          </w:tcPr>
          <w:p w14:paraId="50BB4A8C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2377D07B" w14:textId="3C27C3D0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п.Б.14.1, п.Б.27.1, табл.Б.27.1</w:t>
            </w:r>
          </w:p>
        </w:tc>
        <w:tc>
          <w:tcPr>
            <w:tcW w:w="903" w:type="pct"/>
          </w:tcPr>
          <w:p w14:paraId="4685B216" w14:textId="2464BC11" w:rsidR="00321CBA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МС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13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7" w:type="pct"/>
            <w:vMerge/>
          </w:tcPr>
          <w:p w14:paraId="120DC0B3" w14:textId="77777777" w:rsidR="00321CBA" w:rsidRDefault="00321CBA" w:rsidP="00321CBA">
            <w:pPr>
              <w:ind w:left="-84" w:right="-84"/>
            </w:pPr>
          </w:p>
        </w:tc>
      </w:tr>
      <w:tr w:rsidR="00321CBA" w14:paraId="24F21594" w14:textId="77777777" w:rsidTr="00AF23A9">
        <w:tc>
          <w:tcPr>
            <w:tcW w:w="291" w:type="pct"/>
          </w:tcPr>
          <w:p w14:paraId="42BD557B" w14:textId="47562939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6.2 **</w:t>
            </w:r>
          </w:p>
        </w:tc>
        <w:tc>
          <w:tcPr>
            <w:tcW w:w="682" w:type="pct"/>
            <w:vMerge/>
          </w:tcPr>
          <w:p w14:paraId="74852D57" w14:textId="77777777" w:rsidR="00321CBA" w:rsidRDefault="00321CBA" w:rsidP="00321CBA">
            <w:pPr>
              <w:ind w:left="33" w:right="-84"/>
            </w:pPr>
          </w:p>
        </w:tc>
        <w:tc>
          <w:tcPr>
            <w:tcW w:w="486" w:type="pct"/>
          </w:tcPr>
          <w:p w14:paraId="342964C2" w14:textId="44637895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12</w:t>
            </w:r>
            <w:r>
              <w:rPr>
                <w:sz w:val="22"/>
                <w:szCs w:val="22"/>
                <w:lang w:val="en-US"/>
              </w:rPr>
              <w:t>/2</w:t>
            </w:r>
            <w:r>
              <w:rPr>
                <w:sz w:val="22"/>
                <w:szCs w:val="22"/>
              </w:rPr>
              <w:t>9.113</w:t>
            </w:r>
          </w:p>
        </w:tc>
        <w:tc>
          <w:tcPr>
            <w:tcW w:w="923" w:type="pct"/>
          </w:tcPr>
          <w:p w14:paraId="3715B569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330B2D96" w14:textId="77777777" w:rsidR="00321CBA" w:rsidRDefault="00321CBA" w:rsidP="00321CBA">
            <w:pPr>
              <w:ind w:left="-84" w:right="-84"/>
            </w:pPr>
          </w:p>
        </w:tc>
        <w:tc>
          <w:tcPr>
            <w:tcW w:w="878" w:type="pct"/>
          </w:tcPr>
          <w:p w14:paraId="56DD4958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253AAC3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14.2  </w:t>
            </w:r>
          </w:p>
          <w:p w14:paraId="5ECA9CA2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л. Б.8.1  </w:t>
            </w:r>
          </w:p>
          <w:p w14:paraId="4EE0956E" w14:textId="77777777" w:rsidR="00321CBA" w:rsidRDefault="00321CBA" w:rsidP="00321CBA">
            <w:pPr>
              <w:ind w:right="-84"/>
            </w:pPr>
          </w:p>
        </w:tc>
        <w:tc>
          <w:tcPr>
            <w:tcW w:w="903" w:type="pct"/>
          </w:tcPr>
          <w:p w14:paraId="18D170CF" w14:textId="66273570" w:rsidR="00321CBA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55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7" w:type="pct"/>
            <w:vMerge/>
          </w:tcPr>
          <w:p w14:paraId="35E1727E" w14:textId="77777777" w:rsidR="00321CBA" w:rsidRDefault="00321CBA" w:rsidP="00321CBA">
            <w:pPr>
              <w:ind w:left="-84" w:right="-84"/>
            </w:pPr>
          </w:p>
        </w:tc>
      </w:tr>
      <w:tr w:rsidR="00321CBA" w14:paraId="0BD65C8E" w14:textId="77777777" w:rsidTr="00AF23A9">
        <w:tc>
          <w:tcPr>
            <w:tcW w:w="291" w:type="pct"/>
          </w:tcPr>
          <w:p w14:paraId="6DD8095A" w14:textId="4AAEB5EF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17.1 **</w:t>
            </w:r>
          </w:p>
        </w:tc>
        <w:tc>
          <w:tcPr>
            <w:tcW w:w="682" w:type="pct"/>
          </w:tcPr>
          <w:p w14:paraId="13EBA534" w14:textId="7A2D739F" w:rsidR="00321CBA" w:rsidRDefault="00321CBA" w:rsidP="00321CBA">
            <w:pPr>
              <w:ind w:left="33" w:right="-84"/>
            </w:pPr>
            <w:r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486" w:type="pct"/>
          </w:tcPr>
          <w:p w14:paraId="522D77C2" w14:textId="3CB9A72E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11</w:t>
            </w:r>
            <w:r>
              <w:rPr>
                <w:sz w:val="22"/>
                <w:szCs w:val="22"/>
                <w:lang w:val="en-US"/>
              </w:rPr>
              <w:t>/22</w:t>
            </w:r>
            <w:r>
              <w:rPr>
                <w:sz w:val="22"/>
                <w:szCs w:val="22"/>
              </w:rPr>
              <w:t>.000</w:t>
            </w:r>
          </w:p>
        </w:tc>
        <w:tc>
          <w:tcPr>
            <w:tcW w:w="923" w:type="pct"/>
          </w:tcPr>
          <w:p w14:paraId="35582C56" w14:textId="4FF8ED52" w:rsidR="00321CBA" w:rsidRDefault="00321CBA" w:rsidP="00321CBA">
            <w:pPr>
              <w:ind w:left="-84" w:right="-84"/>
            </w:pPr>
            <w:r>
              <w:rPr>
                <w:sz w:val="22"/>
                <w:szCs w:val="22"/>
              </w:rPr>
              <w:t xml:space="preserve">  Сопротивление изоляции</w:t>
            </w:r>
          </w:p>
        </w:tc>
        <w:tc>
          <w:tcPr>
            <w:tcW w:w="878" w:type="pct"/>
          </w:tcPr>
          <w:p w14:paraId="331BBFBA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4A971F42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7.2</w:t>
            </w:r>
          </w:p>
          <w:p w14:paraId="2296F4E7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Б.7.1-Б.7.3</w:t>
            </w:r>
          </w:p>
          <w:p w14:paraId="12A9B770" w14:textId="77777777" w:rsidR="00321CBA" w:rsidRDefault="00321CBA" w:rsidP="00321CBA">
            <w:pPr>
              <w:ind w:right="-84"/>
            </w:pPr>
          </w:p>
        </w:tc>
        <w:tc>
          <w:tcPr>
            <w:tcW w:w="903" w:type="pct"/>
          </w:tcPr>
          <w:p w14:paraId="13EEEF26" w14:textId="2690E622" w:rsidR="00321CBA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МС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13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37" w:type="pct"/>
            <w:vMerge/>
          </w:tcPr>
          <w:p w14:paraId="505945C4" w14:textId="77777777" w:rsidR="00321CBA" w:rsidRDefault="00321CBA" w:rsidP="00321CBA">
            <w:pPr>
              <w:ind w:left="-84" w:right="-84"/>
            </w:pPr>
          </w:p>
        </w:tc>
      </w:tr>
      <w:tr w:rsidR="00321CBA" w14:paraId="41A3C60C" w14:textId="77777777" w:rsidTr="00AF23A9">
        <w:tc>
          <w:tcPr>
            <w:tcW w:w="291" w:type="pct"/>
          </w:tcPr>
          <w:p w14:paraId="06D9F607" w14:textId="4F7845CD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lastRenderedPageBreak/>
              <w:t>17.2 **</w:t>
            </w:r>
          </w:p>
        </w:tc>
        <w:tc>
          <w:tcPr>
            <w:tcW w:w="682" w:type="pct"/>
          </w:tcPr>
          <w:p w14:paraId="72C02CA1" w14:textId="6A105559" w:rsidR="00321CBA" w:rsidRDefault="00321CBA" w:rsidP="00321CBA">
            <w:pPr>
              <w:ind w:right="-84"/>
            </w:pPr>
            <w:r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486" w:type="pct"/>
          </w:tcPr>
          <w:p w14:paraId="517D09C5" w14:textId="67A0B771" w:rsidR="00321CBA" w:rsidRDefault="00321CBA" w:rsidP="00321CBA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7.11</w:t>
            </w:r>
            <w:r>
              <w:rPr>
                <w:sz w:val="22"/>
                <w:szCs w:val="22"/>
                <w:lang w:val="en-US"/>
              </w:rPr>
              <w:t>/2</w:t>
            </w:r>
            <w:r>
              <w:rPr>
                <w:sz w:val="22"/>
                <w:szCs w:val="22"/>
              </w:rPr>
              <w:t>9.113</w:t>
            </w:r>
          </w:p>
        </w:tc>
        <w:tc>
          <w:tcPr>
            <w:tcW w:w="923" w:type="pct"/>
          </w:tcPr>
          <w:p w14:paraId="6F4BA45E" w14:textId="3B70DC23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повышенным напряжением частотой 50 Гц до 5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14:paraId="44ECB4BD" w14:textId="77777777" w:rsidR="00321CBA" w:rsidRDefault="00321CBA" w:rsidP="00321CBA">
            <w:pPr>
              <w:ind w:left="-84" w:right="-84"/>
            </w:pPr>
          </w:p>
        </w:tc>
        <w:tc>
          <w:tcPr>
            <w:tcW w:w="878" w:type="pct"/>
          </w:tcPr>
          <w:p w14:paraId="43ED9419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C5756EE" w14:textId="77777777" w:rsidR="00321CBA" w:rsidRDefault="00321CBA" w:rsidP="00321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7.4</w:t>
            </w:r>
          </w:p>
          <w:p w14:paraId="47DE9F43" w14:textId="0DAEA5C1" w:rsidR="00321CBA" w:rsidRDefault="00321CBA" w:rsidP="00321CBA">
            <w:pPr>
              <w:ind w:left="-84" w:right="-84"/>
            </w:pPr>
            <w:r>
              <w:rPr>
                <w:sz w:val="22"/>
                <w:szCs w:val="22"/>
              </w:rPr>
              <w:t xml:space="preserve">табл. Б.7.4 </w:t>
            </w:r>
          </w:p>
        </w:tc>
        <w:tc>
          <w:tcPr>
            <w:tcW w:w="903" w:type="pct"/>
          </w:tcPr>
          <w:p w14:paraId="429096B2" w14:textId="4C5B5D95" w:rsidR="00321CBA" w:rsidRDefault="00F14286" w:rsidP="00F14286">
            <w:pPr>
              <w:ind w:left="-84" w:right="-84"/>
            </w:pPr>
            <w:r w:rsidRPr="00F14286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</w:t>
            </w:r>
            <w:r w:rsidRPr="00F1428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55</w:t>
            </w:r>
            <w:r w:rsidRPr="00F1428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7" w:type="pct"/>
          </w:tcPr>
          <w:p w14:paraId="3FF1FDD6" w14:textId="42C15690" w:rsidR="00321CBA" w:rsidRDefault="00321CBA" w:rsidP="00321CBA">
            <w:pPr>
              <w:ind w:right="-84"/>
            </w:pPr>
            <w:r w:rsidRPr="00321CBA">
              <w:rPr>
                <w:sz w:val="22"/>
                <w:szCs w:val="22"/>
              </w:rPr>
              <w:t>ул. Янки Купалы, д. 92, 224020, г. Брест, Брестская область</w:t>
            </w:r>
          </w:p>
        </w:tc>
      </w:tr>
    </w:tbl>
    <w:p w14:paraId="2B1F43C3" w14:textId="77777777" w:rsidR="00BE09A2" w:rsidRDefault="00BE09A2" w:rsidP="00BE09A2">
      <w:pPr>
        <w:jc w:val="both"/>
        <w:rPr>
          <w:b/>
          <w:bCs/>
          <w:sz w:val="22"/>
          <w:szCs w:val="22"/>
        </w:rPr>
      </w:pPr>
      <w:bookmarkStart w:id="1" w:name="_Hlk110951113"/>
      <w:bookmarkStart w:id="2" w:name="_Hlk141365322"/>
    </w:p>
    <w:p w14:paraId="697754C6" w14:textId="77777777" w:rsidR="00BE09A2" w:rsidRDefault="00BE09A2" w:rsidP="00BE09A2">
      <w:pPr>
        <w:overflowPunct w:val="0"/>
        <w:autoSpaceDE w:val="0"/>
        <w:autoSpaceDN w:val="0"/>
        <w:adjustRightInd w:val="0"/>
        <w:textAlignment w:val="baseline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Примечание: </w:t>
      </w:r>
    </w:p>
    <w:p w14:paraId="639A7894" w14:textId="054BB6D7" w:rsidR="00894DE4" w:rsidRPr="00BE09A2" w:rsidRDefault="00BE09A2" w:rsidP="00BE09A2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>* – деятельность осуществляется непосредственно в ООС;</w:t>
      </w:r>
      <w:r>
        <w:rPr>
          <w:bCs/>
          <w:iCs/>
          <w:sz w:val="22"/>
          <w:szCs w:val="22"/>
        </w:rPr>
        <w:br/>
        <w:t>** – деятельность осуществляется непосредственно в ООС и за пределами ООС.</w:t>
      </w:r>
      <w:bookmarkEnd w:id="1"/>
      <w:bookmarkEnd w:id="2"/>
    </w:p>
    <w:sectPr w:rsidR="00894DE4" w:rsidRPr="00BE09A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08876" w14:textId="77777777" w:rsidR="00AF7AF7" w:rsidRDefault="00AF7AF7" w:rsidP="0011070C">
      <w:r>
        <w:separator/>
      </w:r>
    </w:p>
  </w:endnote>
  <w:endnote w:type="continuationSeparator" w:id="0">
    <w:p w14:paraId="34EAE84D" w14:textId="77777777" w:rsidR="00AF7AF7" w:rsidRDefault="00AF7A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19809E7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48EFF61" w14:textId="70770CA9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8F357F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E30890">
            <w:rPr>
              <w:rFonts w:eastAsia="ArialMT"/>
              <w:sz w:val="18"/>
              <w:szCs w:val="18"/>
              <w:lang w:val="ru-RU"/>
            </w:rPr>
            <w:t>0</w:t>
          </w:r>
          <w:r w:rsidR="008F357F">
            <w:rPr>
              <w:rFonts w:eastAsia="ArialMT"/>
              <w:sz w:val="18"/>
              <w:szCs w:val="18"/>
              <w:lang w:val="ru-RU"/>
            </w:rPr>
            <w:t>6.0</w:t>
          </w:r>
          <w:r w:rsidR="00E30890">
            <w:rPr>
              <w:rFonts w:eastAsia="ArialMT"/>
              <w:sz w:val="18"/>
              <w:szCs w:val="18"/>
              <w:lang w:val="ru-RU"/>
            </w:rPr>
            <w:t>3</w:t>
          </w:r>
          <w:r w:rsidR="008F357F">
            <w:rPr>
              <w:rFonts w:eastAsia="ArialMT"/>
              <w:sz w:val="18"/>
              <w:szCs w:val="18"/>
              <w:lang w:val="ru-RU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CE7F3C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64D296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EEA27F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7653B71" w14:textId="454BD12E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8F357F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E30890">
            <w:rPr>
              <w:rFonts w:eastAsia="ArialMT"/>
              <w:sz w:val="18"/>
              <w:szCs w:val="18"/>
            </w:rPr>
            <w:t>06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1A661A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6FC0F7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80CFF7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EE743" w14:textId="77777777" w:rsidR="00AF7AF7" w:rsidRDefault="00AF7AF7" w:rsidP="0011070C">
      <w:r>
        <w:separator/>
      </w:r>
    </w:p>
  </w:footnote>
  <w:footnote w:type="continuationSeparator" w:id="0">
    <w:p w14:paraId="08F00764" w14:textId="77777777" w:rsidR="00AF7AF7" w:rsidRDefault="00AF7A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A7672E" w:rsidRPr="00246BB6" w14:paraId="1B9DF0D5" w14:textId="77777777" w:rsidTr="004706B1">
      <w:trPr>
        <w:trHeight w:val="221"/>
      </w:trPr>
      <w:tc>
        <w:tcPr>
          <w:tcW w:w="12186" w:type="dxa"/>
          <w:vAlign w:val="center"/>
        </w:tcPr>
        <w:p w14:paraId="0C1C2A4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410" w:type="dxa"/>
          <w:vAlign w:val="center"/>
        </w:tcPr>
        <w:p w14:paraId="2F8EFD7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951</w:t>
          </w:r>
        </w:p>
      </w:tc>
    </w:tr>
  </w:tbl>
  <w:p w14:paraId="152CDCDF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2DEE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2317A4" w14:paraId="2D4D2E07" w14:textId="77777777" w:rsidTr="004706B1">
      <w:trPr>
        <w:trHeight w:val="221"/>
      </w:trPr>
      <w:tc>
        <w:tcPr>
          <w:tcW w:w="12186" w:type="dxa"/>
          <w:vAlign w:val="center"/>
        </w:tcPr>
        <w:p w14:paraId="20CF127F" w14:textId="77777777" w:rsidR="004706B1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ВартНаладка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AF23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</w:p>
        <w:p w14:paraId="4F5EE07F" w14:textId="33E2D9EC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электротехническая лаборатория</w:t>
          </w:r>
        </w:p>
      </w:tc>
      <w:tc>
        <w:tcPr>
          <w:tcW w:w="2410" w:type="dxa"/>
          <w:vAlign w:val="center"/>
        </w:tcPr>
        <w:p w14:paraId="05D73D0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951</w:t>
          </w:r>
        </w:p>
      </w:tc>
    </w:tr>
  </w:tbl>
  <w:p w14:paraId="04EB9F62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15327"/>
    <w:rsid w:val="00022A72"/>
    <w:rsid w:val="00024E49"/>
    <w:rsid w:val="000643A6"/>
    <w:rsid w:val="00067FEC"/>
    <w:rsid w:val="0008115F"/>
    <w:rsid w:val="00090EA2"/>
    <w:rsid w:val="000B23BF"/>
    <w:rsid w:val="000B3CBE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129ED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21CBA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06B1"/>
    <w:rsid w:val="00474E7B"/>
    <w:rsid w:val="004A5E4C"/>
    <w:rsid w:val="004C53CA"/>
    <w:rsid w:val="004D6C52"/>
    <w:rsid w:val="004E4DCC"/>
    <w:rsid w:val="004E5090"/>
    <w:rsid w:val="004E6BC8"/>
    <w:rsid w:val="004F214A"/>
    <w:rsid w:val="004F5A1D"/>
    <w:rsid w:val="00500F5A"/>
    <w:rsid w:val="00502204"/>
    <w:rsid w:val="00506C82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56550"/>
    <w:rsid w:val="00674D98"/>
    <w:rsid w:val="006762B3"/>
    <w:rsid w:val="006938AF"/>
    <w:rsid w:val="006A336B"/>
    <w:rsid w:val="006C7682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7B10"/>
    <w:rsid w:val="007624CE"/>
    <w:rsid w:val="00762EBA"/>
    <w:rsid w:val="007707DF"/>
    <w:rsid w:val="00796C65"/>
    <w:rsid w:val="007B3671"/>
    <w:rsid w:val="007E1978"/>
    <w:rsid w:val="007F5916"/>
    <w:rsid w:val="00805C5D"/>
    <w:rsid w:val="00842401"/>
    <w:rsid w:val="00847835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8F357F"/>
    <w:rsid w:val="0090253C"/>
    <w:rsid w:val="00916038"/>
    <w:rsid w:val="00920D7B"/>
    <w:rsid w:val="00921A06"/>
    <w:rsid w:val="009326B7"/>
    <w:rsid w:val="00933715"/>
    <w:rsid w:val="009503C7"/>
    <w:rsid w:val="00951C84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24ACC"/>
    <w:rsid w:val="00A47C62"/>
    <w:rsid w:val="00A70CA6"/>
    <w:rsid w:val="00A755C7"/>
    <w:rsid w:val="00A7672E"/>
    <w:rsid w:val="00A82E98"/>
    <w:rsid w:val="00A82F68"/>
    <w:rsid w:val="00AB1825"/>
    <w:rsid w:val="00AD4B7A"/>
    <w:rsid w:val="00AF23A9"/>
    <w:rsid w:val="00AF7AF7"/>
    <w:rsid w:val="00B073DC"/>
    <w:rsid w:val="00B16BF0"/>
    <w:rsid w:val="00B20359"/>
    <w:rsid w:val="00B453D4"/>
    <w:rsid w:val="00B4667C"/>
    <w:rsid w:val="00B47A0F"/>
    <w:rsid w:val="00B53AEA"/>
    <w:rsid w:val="00B75094"/>
    <w:rsid w:val="00BA1968"/>
    <w:rsid w:val="00BA3BC2"/>
    <w:rsid w:val="00BA682A"/>
    <w:rsid w:val="00BA7746"/>
    <w:rsid w:val="00BB0188"/>
    <w:rsid w:val="00BB272F"/>
    <w:rsid w:val="00BC40FF"/>
    <w:rsid w:val="00BC6B2B"/>
    <w:rsid w:val="00BE09A2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178F6"/>
    <w:rsid w:val="00E2686D"/>
    <w:rsid w:val="00E30890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14286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6B52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14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3-04T06:43:00Z</dcterms:created>
  <dcterms:modified xsi:type="dcterms:W3CDTF">2026-03-04T06:43:00Z</dcterms:modified>
</cp:coreProperties>
</file>